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BF" w:rsidRDefault="007E06BF"/>
    <w:tbl>
      <w:tblPr>
        <w:tblW w:w="142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6"/>
        <w:gridCol w:w="466"/>
      </w:tblGrid>
      <w:tr w:rsidR="005A46EB" w:rsidRPr="005A46EB" w:rsidTr="00B978AE">
        <w:trPr>
          <w:trHeight w:val="300"/>
        </w:trPr>
        <w:tc>
          <w:tcPr>
            <w:tcW w:w="1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EB" w:rsidRDefault="005A46EB" w:rsidP="005A4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A46EB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 xml:space="preserve">OSPEDALE CIVILE MAGGIORE </w:t>
            </w:r>
          </w:p>
          <w:p w:rsidR="002C76F2" w:rsidRDefault="002C76F2" w:rsidP="005A4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  <w:tbl>
            <w:tblPr>
              <w:tblStyle w:val="Grigliatabella"/>
              <w:tblW w:w="14252" w:type="dxa"/>
              <w:tblLook w:val="04A0" w:firstRow="1" w:lastRow="0" w:firstColumn="1" w:lastColumn="0" w:noHBand="0" w:noVBand="1"/>
            </w:tblPr>
            <w:tblGrid>
              <w:gridCol w:w="4627"/>
              <w:gridCol w:w="4664"/>
              <w:gridCol w:w="4961"/>
            </w:tblGrid>
            <w:tr w:rsidR="00C0383E" w:rsidRPr="00C0383E" w:rsidTr="0006701E">
              <w:trPr>
                <w:trHeight w:val="767"/>
              </w:trPr>
              <w:tc>
                <w:tcPr>
                  <w:tcW w:w="4627" w:type="dxa"/>
                  <w:shd w:val="clear" w:color="auto" w:fill="EEECE1" w:themeFill="background2"/>
                </w:tcPr>
                <w:p w:rsidR="00C0383E" w:rsidRDefault="005A46EB" w:rsidP="00C0383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. Fibrosi Cistica</w:t>
                  </w:r>
                </w:p>
                <w:p w:rsidR="00C0383E" w:rsidRPr="00C0383E" w:rsidRDefault="00C0383E" w:rsidP="00C0383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.I. C Ronca</w:t>
                  </w:r>
                </w:p>
                <w:p w:rsidR="005A46EB" w:rsidRPr="00C0383E" w:rsidRDefault="005A46EB" w:rsidP="00C0383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64" w:type="dxa"/>
                  <w:shd w:val="clear" w:color="auto" w:fill="EEECE1" w:themeFill="background2"/>
                </w:tcPr>
                <w:p w:rsidR="005A46EB" w:rsidRPr="00C0383E" w:rsidRDefault="00C0383E" w:rsidP="002C76F2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3BG Cardiologia- </w:t>
                  </w:r>
                  <w:r w:rsid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P</w:t>
                  </w:r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neumologia</w:t>
                  </w:r>
                </w:p>
                <w:p w:rsidR="00C0383E" w:rsidRPr="00C0383E" w:rsidRDefault="00C0383E" w:rsidP="005A46EB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0383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C.I.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V.Tagliaferro</w:t>
                  </w:r>
                  <w:proofErr w:type="spellEnd"/>
                </w:p>
                <w:p w:rsidR="00C0383E" w:rsidRPr="00C0383E" w:rsidRDefault="00C0383E" w:rsidP="005A46E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961" w:type="dxa"/>
                  <w:shd w:val="clear" w:color="auto" w:fill="EEECE1" w:themeFill="background2"/>
                </w:tcPr>
                <w:p w:rsidR="005A46EB" w:rsidRDefault="00C0383E" w:rsidP="005A46E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4 A Neurologia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Stroke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unit</w:t>
                  </w:r>
                  <w:proofErr w:type="spellEnd"/>
                </w:p>
                <w:p w:rsidR="00C0383E" w:rsidRDefault="00C0383E" w:rsidP="00C0383E">
                  <w:pPr>
                    <w:jc w:val="center"/>
                    <w:rPr>
                      <w:rFonts w:ascii="Arial" w:eastAsia="Times New Roman" w:hAnsi="Arial" w:cs="Arial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lang w:eastAsia="it-IT"/>
                    </w:rPr>
                    <w:t xml:space="preserve">C.I. A. 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it-IT"/>
                    </w:rPr>
                    <w:t>Verzè</w:t>
                  </w:r>
                  <w:proofErr w:type="spellEnd"/>
                  <w:r>
                    <w:rPr>
                      <w:rFonts w:ascii="Arial" w:eastAsia="Times New Roman" w:hAnsi="Arial" w:cs="Arial"/>
                      <w:lang w:eastAsia="it-IT"/>
                    </w:rPr>
                    <w:t xml:space="preserve"> </w:t>
                  </w:r>
                </w:p>
                <w:p w:rsidR="00C0383E" w:rsidRPr="00C0383E" w:rsidRDefault="00C0383E" w:rsidP="00C0383E">
                  <w:pPr>
                    <w:jc w:val="center"/>
                    <w:rPr>
                      <w:rFonts w:ascii="Arial" w:eastAsia="Times New Roman" w:hAnsi="Arial" w:cs="Arial"/>
                      <w:lang w:eastAsia="it-IT"/>
                    </w:rPr>
                  </w:pPr>
                </w:p>
              </w:tc>
            </w:tr>
            <w:tr w:rsidR="00C0383E" w:rsidRPr="00C0383E" w:rsidTr="0006701E">
              <w:trPr>
                <w:trHeight w:val="1549"/>
              </w:trPr>
              <w:tc>
                <w:tcPr>
                  <w:tcW w:w="4627" w:type="dxa"/>
                </w:tcPr>
                <w:p w:rsidR="005A46EB" w:rsidRPr="007E06BF" w:rsidRDefault="002C76F2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Balbinot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Nicole</w:t>
                  </w:r>
                </w:p>
                <w:p w:rsidR="002C76F2" w:rsidRPr="007E06BF" w:rsidRDefault="002C76F2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unial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Alice </w:t>
                  </w:r>
                </w:p>
                <w:p w:rsidR="002C76F2" w:rsidRPr="007E06BF" w:rsidRDefault="002C76F2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rigoli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Sofia</w:t>
                  </w:r>
                  <w:r w:rsidRPr="007E06B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4664" w:type="dxa"/>
                </w:tcPr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Bergamini Francesco  </w:t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oato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Luca </w:t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Dalla Riva Chiara </w:t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jeka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Elona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Guadagno Dejanira </w:t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Vilio Andrea </w:t>
                  </w:r>
                </w:p>
              </w:tc>
              <w:tc>
                <w:tcPr>
                  <w:tcW w:w="4961" w:type="dxa"/>
                </w:tcPr>
                <w:p w:rsidR="005A46EB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alassi</w:t>
                  </w:r>
                  <w:proofErr w:type="spellEnd"/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Davide</w:t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Lippa Erika</w:t>
                  </w:r>
                </w:p>
                <w:p w:rsidR="00C0383E" w:rsidRPr="007E06BF" w:rsidRDefault="005C38B5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Ste</w:t>
                  </w:r>
                  <w:r w:rsidR="00C0383E"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fanelli Elena</w:t>
                  </w:r>
                </w:p>
                <w:p w:rsidR="00C0383E" w:rsidRPr="007E06BF" w:rsidRDefault="00C0383E" w:rsidP="002C76F2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Venturi Camilla</w:t>
                  </w:r>
                </w:p>
              </w:tc>
            </w:tr>
            <w:tr w:rsidR="00C0383E" w:rsidRPr="00C0383E" w:rsidTr="0006701E">
              <w:trPr>
                <w:trHeight w:val="1027"/>
              </w:trPr>
              <w:tc>
                <w:tcPr>
                  <w:tcW w:w="4627" w:type="dxa"/>
                  <w:shd w:val="clear" w:color="auto" w:fill="EEECE1" w:themeFill="background2"/>
                </w:tcPr>
                <w:p w:rsidR="00A816B8" w:rsidRPr="00A816B8" w:rsidRDefault="00A816B8" w:rsidP="00A816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MDA deg.0F BT      </w:t>
                  </w:r>
                  <w:r w:rsidR="00045AC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                             (medicina generale-SDC)</w:t>
                  </w:r>
                </w:p>
                <w:p w:rsidR="00A816B8" w:rsidRPr="00A816B8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.I.  P. Perlato</w:t>
                  </w:r>
                </w:p>
                <w:p w:rsidR="005A46EB" w:rsidRPr="00A816B8" w:rsidRDefault="005A46EB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64" w:type="dxa"/>
                  <w:shd w:val="clear" w:color="auto" w:fill="EEECE1" w:themeFill="background2"/>
                </w:tcPr>
                <w:p w:rsidR="002C76F2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2° piano Geriatrico BT  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      </w:t>
                  </w:r>
                </w:p>
                <w:p w:rsidR="00A816B8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.I. S. Zanoni</w:t>
                  </w:r>
                </w:p>
                <w:p w:rsidR="005A46EB" w:rsidRPr="00C0383E" w:rsidRDefault="005A46EB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961" w:type="dxa"/>
                  <w:shd w:val="clear" w:color="auto" w:fill="EEECE1" w:themeFill="background2"/>
                </w:tcPr>
                <w:p w:rsidR="00A816B8" w:rsidRPr="0006701E" w:rsidRDefault="00A816B8" w:rsidP="00A816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5° piano Geriatrico</w:t>
                  </w:r>
                </w:p>
                <w:p w:rsidR="00A816B8" w:rsidRPr="0006701E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06701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C.I. </w:t>
                  </w:r>
                  <w:proofErr w:type="spellStart"/>
                  <w:r w:rsidRPr="0006701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M.Fadini</w:t>
                  </w:r>
                  <w:proofErr w:type="spellEnd"/>
                </w:p>
                <w:p w:rsidR="005A46EB" w:rsidRPr="0006701E" w:rsidRDefault="0006701E" w:rsidP="0022725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</w:tc>
            </w:tr>
            <w:tr w:rsidR="00C0383E" w:rsidRPr="00C0383E" w:rsidTr="0006701E">
              <w:trPr>
                <w:trHeight w:val="1288"/>
              </w:trPr>
              <w:tc>
                <w:tcPr>
                  <w:tcW w:w="4627" w:type="dxa"/>
                </w:tcPr>
                <w:p w:rsidR="00A816B8" w:rsidRPr="002C76F2" w:rsidRDefault="00A816B8" w:rsidP="002C76F2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Borghini Giulia </w:t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A816B8" w:rsidRPr="002C76F2" w:rsidRDefault="00A816B8" w:rsidP="002C76F2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De Franceschi Elisabetta </w:t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A816B8" w:rsidRPr="002C76F2" w:rsidRDefault="00A816B8" w:rsidP="002C76F2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ontolini</w:t>
                  </w:r>
                  <w:proofErr w:type="spellEnd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Federica </w:t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5A46EB" w:rsidRPr="002C76F2" w:rsidRDefault="005A46EB" w:rsidP="002C76F2">
                  <w:pPr>
                    <w:pStyle w:val="Paragrafoelenco"/>
                    <w:tabs>
                      <w:tab w:val="left" w:pos="3210"/>
                    </w:tabs>
                    <w:ind w:left="360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64" w:type="dxa"/>
                </w:tcPr>
                <w:p w:rsidR="00A816B8" w:rsidRPr="002C76F2" w:rsidRDefault="00A816B8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Michelotti Sofia </w:t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A816B8" w:rsidRPr="002C76F2" w:rsidRDefault="00A816B8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Sottana Giulia </w:t>
                  </w:r>
                </w:p>
                <w:p w:rsidR="00A816B8" w:rsidRPr="002C76F2" w:rsidRDefault="00A816B8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Nague</w:t>
                  </w:r>
                  <w:proofErr w:type="spellEnd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Hermione</w:t>
                  </w:r>
                  <w:proofErr w:type="spellEnd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</w:p>
                <w:p w:rsidR="005A46EB" w:rsidRPr="002C76F2" w:rsidRDefault="005D4A68" w:rsidP="002C76F2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Furlan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Maria Letizia</w:t>
                  </w:r>
                  <w:r w:rsidR="00A816B8"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F87860" w:rsidRPr="002C76F2" w:rsidRDefault="00F87860" w:rsidP="002C76F2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Gobbi Carlo Alberto </w:t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F87860" w:rsidRPr="004330EE" w:rsidRDefault="00F87860" w:rsidP="004330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ubiani</w:t>
                  </w:r>
                  <w:proofErr w:type="spellEnd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Francesco </w:t>
                  </w:r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4330E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  <w:r w:rsidRPr="004330E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  <w:p w:rsidR="005A46EB" w:rsidRPr="002C76F2" w:rsidRDefault="00F87860" w:rsidP="002C76F2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Reka</w:t>
                  </w:r>
                  <w:proofErr w:type="spellEnd"/>
                  <w:r w:rsidRPr="002C76F2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Rei </w:t>
                  </w: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</w:p>
              </w:tc>
            </w:tr>
            <w:tr w:rsidR="00B978AE" w:rsidRPr="00C0383E" w:rsidTr="0006701E">
              <w:trPr>
                <w:trHeight w:val="950"/>
              </w:trPr>
              <w:tc>
                <w:tcPr>
                  <w:tcW w:w="4627" w:type="dxa"/>
                  <w:shd w:val="clear" w:color="auto" w:fill="EEECE1" w:themeFill="background2"/>
                </w:tcPr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3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° piano Geriatric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(medicina riabilitativa)</w:t>
                  </w:r>
                </w:p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C.I.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repaldi</w:t>
                  </w:r>
                  <w:proofErr w:type="spellEnd"/>
                </w:p>
                <w:p w:rsidR="00B978AE" w:rsidRPr="00B978AE" w:rsidRDefault="00B978AE" w:rsidP="00B978AE">
                  <w:pPr>
                    <w:tabs>
                      <w:tab w:val="left" w:pos="3210"/>
                    </w:tabs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64" w:type="dxa"/>
                  <w:shd w:val="clear" w:color="auto" w:fill="EEECE1" w:themeFill="background2"/>
                </w:tcPr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1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° piano Geriatrico</w:t>
                  </w:r>
                  <w:r w:rsidR="001B584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(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efrologia)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BT  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      </w:t>
                  </w:r>
                </w:p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.I. E. Zamboni</w:t>
                  </w:r>
                </w:p>
                <w:p w:rsidR="00B978AE" w:rsidRPr="002C76F2" w:rsidRDefault="00B978AE" w:rsidP="00B978AE">
                  <w:pPr>
                    <w:pStyle w:val="Paragrafoelenco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961" w:type="dxa"/>
                  <w:shd w:val="clear" w:color="auto" w:fill="EEECE1" w:themeFill="background2"/>
                </w:tcPr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4G Medicine specialistiche 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BT  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      </w:t>
                  </w:r>
                </w:p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.I. P.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asini</w:t>
                  </w:r>
                  <w:proofErr w:type="spellEnd"/>
                </w:p>
                <w:p w:rsidR="00B978AE" w:rsidRPr="002C76F2" w:rsidRDefault="00B978AE" w:rsidP="00B978AE">
                  <w:pPr>
                    <w:pStyle w:val="Paragrafoelenco"/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</w:tr>
            <w:tr w:rsidR="00B978AE" w:rsidRPr="00C0383E" w:rsidTr="0006701E">
              <w:trPr>
                <w:trHeight w:val="1288"/>
              </w:trPr>
              <w:tc>
                <w:tcPr>
                  <w:tcW w:w="4627" w:type="dxa"/>
                </w:tcPr>
                <w:p w:rsidR="00B978AE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atì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hiara</w:t>
                  </w:r>
                </w:p>
                <w:p w:rsidR="00B978AE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erbaro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r w:rsidR="001B584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V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anessa</w:t>
                  </w:r>
                </w:p>
                <w:p w:rsidR="00B978AE" w:rsidRPr="002C76F2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Di Mitrio Francesca</w:t>
                  </w:r>
                </w:p>
              </w:tc>
              <w:tc>
                <w:tcPr>
                  <w:tcW w:w="4664" w:type="dxa"/>
                </w:tcPr>
                <w:p w:rsidR="00B978AE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rossman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Martin</w:t>
                  </w:r>
                </w:p>
                <w:p w:rsidR="00B978AE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ighi Anna  (inizia 22/06)</w:t>
                  </w:r>
                </w:p>
                <w:p w:rsidR="00B978AE" w:rsidRDefault="003D43DE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Rigo</w:t>
                  </w:r>
                  <w:r w:rsidR="004330E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n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M</w:t>
                  </w:r>
                  <w:r w:rsidR="00B978A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artina </w:t>
                  </w:r>
                </w:p>
                <w:p w:rsidR="004B798C" w:rsidRPr="002C76F2" w:rsidRDefault="004B798C" w:rsidP="002C76F2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Munerato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Marta</w:t>
                  </w:r>
                </w:p>
              </w:tc>
              <w:tc>
                <w:tcPr>
                  <w:tcW w:w="4961" w:type="dxa"/>
                </w:tcPr>
                <w:p w:rsidR="00B978AE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Ruffo Marco</w:t>
                  </w:r>
                </w:p>
                <w:p w:rsidR="00B978AE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ieropan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Gaia</w:t>
                  </w:r>
                </w:p>
                <w:p w:rsidR="00B978AE" w:rsidRPr="002C76F2" w:rsidRDefault="00B978AE" w:rsidP="002C76F2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Zanrosso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Samantha</w:t>
                  </w:r>
                </w:p>
              </w:tc>
            </w:tr>
          </w:tbl>
          <w:p w:rsidR="005A46EB" w:rsidRPr="005A46EB" w:rsidRDefault="005A46EB" w:rsidP="005A4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6229D3" w:rsidRPr="006229D3" w:rsidTr="00B978AE">
        <w:trPr>
          <w:gridAfter w:val="1"/>
          <w:wAfter w:w="892" w:type="dxa"/>
          <w:trHeight w:val="300"/>
        </w:trPr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AC0" w:rsidRDefault="00045AC0" w:rsidP="00045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B978AE" w:rsidRPr="006229D3" w:rsidRDefault="00B978AE" w:rsidP="00045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:rsidR="00045AC0" w:rsidRDefault="00045AC0"/>
    <w:p w:rsidR="007E06BF" w:rsidRDefault="007E06BF"/>
    <w:p w:rsidR="00045AC0" w:rsidRDefault="00045AC0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it-IT"/>
        </w:rPr>
      </w:pPr>
    </w:p>
    <w:tbl>
      <w:tblPr>
        <w:tblStyle w:val="Grigliatabella"/>
        <w:tblpPr w:leftFromText="141" w:rightFromText="141" w:vertAnchor="text" w:horzAnchor="margin" w:tblpY="1387"/>
        <w:tblW w:w="0" w:type="auto"/>
        <w:tblLook w:val="04A0" w:firstRow="1" w:lastRow="0" w:firstColumn="1" w:lastColumn="0" w:noHBand="0" w:noVBand="1"/>
      </w:tblPr>
      <w:tblGrid>
        <w:gridCol w:w="4785"/>
        <w:gridCol w:w="4962"/>
        <w:gridCol w:w="4756"/>
      </w:tblGrid>
      <w:tr w:rsidR="00C31E25" w:rsidTr="00C31E25">
        <w:tc>
          <w:tcPr>
            <w:tcW w:w="4785" w:type="dxa"/>
            <w:shd w:val="clear" w:color="auto" w:fill="EEECE1" w:themeFill="background2"/>
          </w:tcPr>
          <w:p w:rsidR="00C31E25" w:rsidRPr="002E6785" w:rsidRDefault="00C31E25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5B Chirurgie Specialistiche </w:t>
            </w:r>
          </w:p>
          <w:p w:rsidR="00C31E25" w:rsidRPr="00B76C06" w:rsidRDefault="00C31E25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 w:rsidR="00330112">
              <w:rPr>
                <w:rFonts w:ascii="Arial" w:eastAsia="Times New Roman" w:hAnsi="Arial" w:cs="Arial"/>
                <w:bCs/>
                <w:lang w:eastAsia="it-IT"/>
              </w:rPr>
              <w:t>M. M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anzini 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31E25" w:rsidRPr="00B76C06" w:rsidRDefault="00C31E25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C31E25" w:rsidRPr="002E6785" w:rsidRDefault="00C31E25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 w:rsidR="00B978AE">
              <w:rPr>
                <w:rFonts w:ascii="Arial" w:eastAsia="Times New Roman" w:hAnsi="Arial" w:cs="Arial"/>
                <w:b/>
                <w:bCs/>
                <w:lang w:eastAsia="it-IT"/>
              </w:rPr>
              <w:t>4R ORL</w:t>
            </w:r>
          </w:p>
          <w:p w:rsidR="00C31E25" w:rsidRPr="00B76C06" w:rsidRDefault="00C31E25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 </w:t>
            </w:r>
            <w:proofErr w:type="spellStart"/>
            <w:r w:rsidR="00227255">
              <w:rPr>
                <w:rFonts w:ascii="Arial" w:eastAsia="Times New Roman" w:hAnsi="Arial" w:cs="Arial"/>
                <w:bCs/>
                <w:lang w:eastAsia="it-IT"/>
              </w:rPr>
              <w:t>S.Lugoboni</w:t>
            </w:r>
            <w:proofErr w:type="spellEnd"/>
            <w:r w:rsidR="00227255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31E25" w:rsidRPr="00BC3401" w:rsidRDefault="00C31E25" w:rsidP="00B978AE">
            <w:pPr>
              <w:tabs>
                <w:tab w:val="left" w:pos="78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B978AE" w:rsidRDefault="00C31E25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 w:rsidR="00B978AE">
              <w:rPr>
                <w:rFonts w:ascii="Arial" w:eastAsia="Times New Roman" w:hAnsi="Arial" w:cs="Arial"/>
                <w:b/>
                <w:bCs/>
                <w:lang w:eastAsia="it-IT"/>
              </w:rPr>
              <w:t>3</w:t>
            </w: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 </w:t>
            </w:r>
            <w:r w:rsidR="00B978A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Cardiochirurgia </w:t>
            </w:r>
          </w:p>
          <w:p w:rsidR="00C31E25" w:rsidRPr="00B76C06" w:rsidRDefault="00C31E25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>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S. </w:t>
            </w:r>
            <w:r w:rsidR="00B978AE">
              <w:rPr>
                <w:rFonts w:ascii="Arial" w:eastAsia="Times New Roman" w:hAnsi="Arial" w:cs="Arial"/>
                <w:bCs/>
                <w:lang w:eastAsia="it-IT"/>
              </w:rPr>
              <w:t>Carolei</w:t>
            </w:r>
          </w:p>
          <w:p w:rsidR="00C31E25" w:rsidRDefault="00C31E25" w:rsidP="00227255">
            <w:pPr>
              <w:tabs>
                <w:tab w:val="left" w:pos="97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C31E25" w:rsidTr="00C31E25">
        <w:tc>
          <w:tcPr>
            <w:tcW w:w="4785" w:type="dxa"/>
          </w:tcPr>
          <w:p w:rsidR="00C31E25" w:rsidRPr="00B978AE" w:rsidRDefault="00C31E25" w:rsidP="00B978AE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Gajic</w:t>
            </w:r>
            <w:proofErr w:type="spellEnd"/>
            <w:r w:rsidRPr="00B978AE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Ksenija</w:t>
            </w:r>
            <w:proofErr w:type="spellEnd"/>
          </w:p>
          <w:p w:rsidR="00C31E25" w:rsidRPr="00B978AE" w:rsidRDefault="000C6382" w:rsidP="00B978AE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eterle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J</w:t>
            </w:r>
            <w:r w:rsidR="00C31E25" w:rsidRPr="00B978AE">
              <w:rPr>
                <w:rFonts w:ascii="Arial" w:eastAsia="Times New Roman" w:hAnsi="Arial" w:cs="Arial"/>
                <w:bCs/>
                <w:lang w:eastAsia="it-IT"/>
              </w:rPr>
              <w:t>essica</w:t>
            </w:r>
          </w:p>
          <w:p w:rsidR="00C31E25" w:rsidRPr="00B978AE" w:rsidRDefault="00C31E25" w:rsidP="00B978AE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Pigarella</w:t>
            </w:r>
            <w:proofErr w:type="spellEnd"/>
            <w:r w:rsidRPr="00B978AE">
              <w:rPr>
                <w:rFonts w:ascii="Arial" w:eastAsia="Times New Roman" w:hAnsi="Arial" w:cs="Arial"/>
                <w:bCs/>
                <w:lang w:eastAsia="it-IT"/>
              </w:rPr>
              <w:t xml:space="preserve"> Meri</w:t>
            </w:r>
          </w:p>
          <w:p w:rsidR="00C31E25" w:rsidRPr="00B978AE" w:rsidRDefault="00C31E25" w:rsidP="00B978AE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B978AE">
              <w:rPr>
                <w:rFonts w:ascii="Arial" w:eastAsia="Times New Roman" w:hAnsi="Arial" w:cs="Arial"/>
                <w:bCs/>
                <w:lang w:eastAsia="it-IT"/>
              </w:rPr>
              <w:t>Pin Matilde</w:t>
            </w:r>
          </w:p>
        </w:tc>
        <w:tc>
          <w:tcPr>
            <w:tcW w:w="4962" w:type="dxa"/>
          </w:tcPr>
          <w:p w:rsidR="00C31E25" w:rsidRPr="00B978AE" w:rsidRDefault="00B978AE" w:rsidP="00C31E2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Feudjio</w:t>
            </w:r>
            <w:proofErr w:type="spellEnd"/>
            <w:r w:rsidRPr="00B978AE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Taffock</w:t>
            </w:r>
            <w:proofErr w:type="spellEnd"/>
            <w:r w:rsidRPr="00B978AE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Roseline</w:t>
            </w:r>
            <w:proofErr w:type="spellEnd"/>
          </w:p>
          <w:p w:rsidR="00B978AE" w:rsidRPr="00B76C06" w:rsidRDefault="00B978AE" w:rsidP="00C31E2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B978AE">
              <w:rPr>
                <w:rFonts w:ascii="Arial" w:eastAsia="Times New Roman" w:hAnsi="Arial" w:cs="Arial"/>
                <w:bCs/>
                <w:lang w:eastAsia="it-IT"/>
              </w:rPr>
              <w:t>Rafia Sara</w:t>
            </w:r>
          </w:p>
        </w:tc>
        <w:tc>
          <w:tcPr>
            <w:tcW w:w="4756" w:type="dxa"/>
          </w:tcPr>
          <w:p w:rsidR="00C31E25" w:rsidRPr="00B978AE" w:rsidRDefault="00B978AE" w:rsidP="00C31E2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 w:rsidRPr="00B978AE">
              <w:rPr>
                <w:rFonts w:ascii="Arial" w:eastAsia="Times New Roman" w:hAnsi="Arial" w:cs="Arial"/>
                <w:bCs/>
                <w:lang w:eastAsia="it-IT"/>
              </w:rPr>
              <w:t>Dolci Caterina</w:t>
            </w:r>
          </w:p>
          <w:p w:rsidR="00B978AE" w:rsidRPr="00B978AE" w:rsidRDefault="00B978AE" w:rsidP="00C31E2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 w:rsidRPr="00B978AE">
              <w:rPr>
                <w:rFonts w:ascii="Arial" w:eastAsia="Times New Roman" w:hAnsi="Arial" w:cs="Arial"/>
                <w:bCs/>
                <w:lang w:eastAsia="it-IT"/>
              </w:rPr>
              <w:t>Grande Nicole</w:t>
            </w:r>
          </w:p>
          <w:p w:rsidR="00B978AE" w:rsidRPr="000C6382" w:rsidRDefault="00B978AE" w:rsidP="00C31E2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0C6382">
              <w:rPr>
                <w:rFonts w:ascii="Arial" w:eastAsia="Times New Roman" w:hAnsi="Arial" w:cs="Arial"/>
                <w:bCs/>
                <w:lang w:eastAsia="it-IT"/>
              </w:rPr>
              <w:t>Serra Cassano Teresa</w:t>
            </w:r>
          </w:p>
          <w:p w:rsidR="004844C0" w:rsidRPr="00B76C06" w:rsidRDefault="004844C0" w:rsidP="004844C0">
            <w:pPr>
              <w:pStyle w:val="Paragrafoelenco"/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C31E25" w:rsidTr="00C31E25">
        <w:tc>
          <w:tcPr>
            <w:tcW w:w="4785" w:type="dxa"/>
            <w:shd w:val="clear" w:color="auto" w:fill="EEECE1" w:themeFill="background2"/>
          </w:tcPr>
          <w:p w:rsidR="00C31E25" w:rsidRPr="002E6785" w:rsidRDefault="00C31E25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</w:t>
            </w:r>
            <w:r w:rsidR="00B978AE">
              <w:rPr>
                <w:rFonts w:ascii="Arial" w:eastAsia="Times New Roman" w:hAnsi="Arial" w:cs="Arial"/>
                <w:b/>
                <w:bCs/>
                <w:lang w:eastAsia="it-IT"/>
              </w:rPr>
              <w:t>5R Urologia</w:t>
            </w:r>
          </w:p>
          <w:p w:rsidR="00C31E25" w:rsidRPr="00B76C06" w:rsidRDefault="00C31E25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 w:rsidR="00B978AE">
              <w:rPr>
                <w:rFonts w:ascii="Arial" w:eastAsia="Times New Roman" w:hAnsi="Arial" w:cs="Arial"/>
                <w:bCs/>
                <w:lang w:eastAsia="it-IT"/>
              </w:rPr>
              <w:t>M. Montagnani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31E25" w:rsidRPr="00BC3401" w:rsidRDefault="00227255" w:rsidP="00B978AE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962" w:type="dxa"/>
            <w:shd w:val="clear" w:color="auto" w:fill="EEECE1" w:themeFill="background2"/>
          </w:tcPr>
          <w:p w:rsidR="00C31E25" w:rsidRPr="00B912EF" w:rsidRDefault="00B912E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>. 5G Ortopedie</w:t>
            </w:r>
          </w:p>
          <w:p w:rsidR="00B912EF" w:rsidRPr="00B912EF" w:rsidRDefault="00B912E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912EF">
              <w:rPr>
                <w:rFonts w:ascii="Arial" w:eastAsia="Times New Roman" w:hAnsi="Arial" w:cs="Arial"/>
                <w:bCs/>
                <w:lang w:eastAsia="it-IT"/>
              </w:rPr>
              <w:t xml:space="preserve">C.I. R. Bacchin </w:t>
            </w:r>
          </w:p>
          <w:p w:rsidR="00B912EF" w:rsidRPr="00F04563" w:rsidRDefault="00B912E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C31E25" w:rsidRPr="004844C0" w:rsidRDefault="004844C0" w:rsidP="004844C0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4B Neurochirurgie</w:t>
            </w:r>
          </w:p>
          <w:p w:rsidR="004844C0" w:rsidRPr="004844C0" w:rsidRDefault="004844C0" w:rsidP="004844C0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4844C0">
              <w:rPr>
                <w:rFonts w:ascii="Arial" w:eastAsia="Times New Roman" w:hAnsi="Arial" w:cs="Arial"/>
                <w:bCs/>
                <w:lang w:eastAsia="it-IT"/>
              </w:rPr>
              <w:t xml:space="preserve"> C.I. M. Fattori </w:t>
            </w:r>
          </w:p>
          <w:p w:rsidR="004844C0" w:rsidRPr="00F04563" w:rsidRDefault="004844C0" w:rsidP="004844C0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</w:tr>
      <w:tr w:rsidR="00C31E25" w:rsidTr="00C31E25">
        <w:tc>
          <w:tcPr>
            <w:tcW w:w="4785" w:type="dxa"/>
          </w:tcPr>
          <w:p w:rsidR="00C31E25" w:rsidRPr="00B978AE" w:rsidRDefault="00B978AE" w:rsidP="00B978AE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Tomofti</w:t>
            </w:r>
            <w:proofErr w:type="spellEnd"/>
            <w:r w:rsidRPr="00B978AE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Viorica</w:t>
            </w:r>
            <w:proofErr w:type="spellEnd"/>
          </w:p>
          <w:p w:rsidR="00B978AE" w:rsidRPr="00B978AE" w:rsidRDefault="00B978AE" w:rsidP="00B978AE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Dakiri</w:t>
            </w:r>
            <w:proofErr w:type="spellEnd"/>
            <w:r w:rsidRPr="00B978AE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978AE">
              <w:rPr>
                <w:rFonts w:ascii="Arial" w:eastAsia="Times New Roman" w:hAnsi="Arial" w:cs="Arial"/>
                <w:bCs/>
                <w:lang w:eastAsia="it-IT"/>
              </w:rPr>
              <w:t>Wiame</w:t>
            </w:r>
            <w:proofErr w:type="spellEnd"/>
          </w:p>
          <w:p w:rsidR="00B978AE" w:rsidRPr="00B978AE" w:rsidRDefault="00B978AE" w:rsidP="00B978AE">
            <w:pPr>
              <w:pStyle w:val="Paragrafoelenco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  <w:tc>
          <w:tcPr>
            <w:tcW w:w="4962" w:type="dxa"/>
          </w:tcPr>
          <w:p w:rsidR="00C31E25" w:rsidRPr="00B912EF" w:rsidRDefault="00B912EF" w:rsidP="00B912EF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912EF">
              <w:rPr>
                <w:rFonts w:ascii="Arial" w:eastAsia="Times New Roman" w:hAnsi="Arial" w:cs="Arial"/>
                <w:bCs/>
                <w:lang w:eastAsia="it-IT"/>
              </w:rPr>
              <w:t>Fellin</w:t>
            </w:r>
            <w:proofErr w:type="spellEnd"/>
            <w:r w:rsidRPr="00B912EF">
              <w:rPr>
                <w:rFonts w:ascii="Arial" w:eastAsia="Times New Roman" w:hAnsi="Arial" w:cs="Arial"/>
                <w:bCs/>
                <w:lang w:eastAsia="it-IT"/>
              </w:rPr>
              <w:t xml:space="preserve"> Jasmine</w:t>
            </w:r>
          </w:p>
          <w:p w:rsidR="00B912EF" w:rsidRPr="00B912EF" w:rsidRDefault="00B912EF" w:rsidP="00B912EF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912EF">
              <w:rPr>
                <w:rFonts w:ascii="Arial" w:eastAsia="Times New Roman" w:hAnsi="Arial" w:cs="Arial"/>
                <w:bCs/>
                <w:lang w:eastAsia="it-IT"/>
              </w:rPr>
              <w:t>Savoiani</w:t>
            </w:r>
            <w:proofErr w:type="spellEnd"/>
            <w:r w:rsidRPr="00B912EF">
              <w:rPr>
                <w:rFonts w:ascii="Arial" w:eastAsia="Times New Roman" w:hAnsi="Arial" w:cs="Arial"/>
                <w:bCs/>
                <w:lang w:eastAsia="it-IT"/>
              </w:rPr>
              <w:t xml:space="preserve"> Fabio </w:t>
            </w:r>
          </w:p>
          <w:p w:rsidR="00B912EF" w:rsidRPr="00B912EF" w:rsidRDefault="001B584F" w:rsidP="00B912EF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Tomor</w:t>
            </w:r>
            <w:r w:rsidR="00B912EF" w:rsidRPr="00B912EF">
              <w:rPr>
                <w:rFonts w:ascii="Arial" w:eastAsia="Times New Roman" w:hAnsi="Arial" w:cs="Arial"/>
                <w:bCs/>
                <w:lang w:eastAsia="it-IT"/>
              </w:rPr>
              <w:t>i</w:t>
            </w:r>
            <w:proofErr w:type="spellEnd"/>
            <w:r w:rsidR="00B912EF" w:rsidRPr="00B912EF">
              <w:rPr>
                <w:rFonts w:ascii="Arial" w:eastAsia="Times New Roman" w:hAnsi="Arial" w:cs="Arial"/>
                <w:bCs/>
                <w:lang w:eastAsia="it-IT"/>
              </w:rPr>
              <w:t xml:space="preserve"> Marie</w:t>
            </w:r>
          </w:p>
          <w:p w:rsidR="00B912EF" w:rsidRPr="004844C0" w:rsidRDefault="004844C0" w:rsidP="00B912EF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Zamboni Arianna</w:t>
            </w:r>
          </w:p>
          <w:p w:rsidR="004844C0" w:rsidRPr="00B76C06" w:rsidRDefault="004844C0" w:rsidP="004844C0">
            <w:pPr>
              <w:pStyle w:val="Paragrafoelenco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</w:tcPr>
          <w:p w:rsidR="00C31E25" w:rsidRPr="004844C0" w:rsidRDefault="004844C0" w:rsidP="004844C0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4844C0">
              <w:rPr>
                <w:rFonts w:ascii="Arial" w:eastAsia="Times New Roman" w:hAnsi="Arial" w:cs="Arial"/>
                <w:bCs/>
                <w:lang w:eastAsia="it-IT"/>
              </w:rPr>
              <w:t>Bonazzi Lorenzo</w:t>
            </w:r>
          </w:p>
          <w:p w:rsidR="004844C0" w:rsidRPr="004844C0" w:rsidRDefault="004844C0" w:rsidP="004844C0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Cs/>
                <w:lang w:eastAsia="it-IT"/>
              </w:rPr>
              <w:t>Favari</w:t>
            </w:r>
            <w:proofErr w:type="spellEnd"/>
            <w:r w:rsidRPr="004844C0">
              <w:rPr>
                <w:rFonts w:ascii="Arial" w:eastAsia="Times New Roman" w:hAnsi="Arial" w:cs="Arial"/>
                <w:bCs/>
                <w:lang w:eastAsia="it-IT"/>
              </w:rPr>
              <w:t xml:space="preserve"> Pietro</w:t>
            </w:r>
          </w:p>
          <w:p w:rsidR="004844C0" w:rsidRPr="004844C0" w:rsidRDefault="004844C0" w:rsidP="004844C0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Cs/>
                <w:lang w:eastAsia="it-IT"/>
              </w:rPr>
              <w:t>Florea</w:t>
            </w:r>
            <w:proofErr w:type="spellEnd"/>
            <w:r w:rsidRPr="004844C0">
              <w:rPr>
                <w:rFonts w:ascii="Arial" w:eastAsia="Times New Roman" w:hAnsi="Arial" w:cs="Arial"/>
                <w:bCs/>
                <w:lang w:eastAsia="it-IT"/>
              </w:rPr>
              <w:t xml:space="preserve"> Lilia</w:t>
            </w:r>
          </w:p>
          <w:p w:rsidR="004844C0" w:rsidRPr="004844C0" w:rsidRDefault="004844C0" w:rsidP="004844C0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4844C0">
              <w:rPr>
                <w:rFonts w:ascii="Arial" w:eastAsia="Times New Roman" w:hAnsi="Arial" w:cs="Arial"/>
                <w:bCs/>
                <w:lang w:eastAsia="it-IT"/>
              </w:rPr>
              <w:t>Santi Simone</w:t>
            </w:r>
          </w:p>
        </w:tc>
      </w:tr>
      <w:tr w:rsidR="004844C0" w:rsidTr="004844C0">
        <w:tc>
          <w:tcPr>
            <w:tcW w:w="4785" w:type="dxa"/>
            <w:shd w:val="clear" w:color="auto" w:fill="EEECE1" w:themeFill="background2"/>
          </w:tcPr>
          <w:p w:rsidR="004844C0" w:rsidRPr="004844C0" w:rsidRDefault="004844C0" w:rsidP="004844C0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5° Chirurgie Generali</w:t>
            </w:r>
          </w:p>
          <w:p w:rsidR="004844C0" w:rsidRDefault="004844C0" w:rsidP="004844C0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F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akovec</w:t>
            </w:r>
            <w:proofErr w:type="spellEnd"/>
          </w:p>
          <w:p w:rsidR="004844C0" w:rsidRPr="00227255" w:rsidRDefault="004844C0" w:rsidP="00227255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4844C0" w:rsidRPr="004844C0" w:rsidRDefault="004844C0" w:rsidP="004844C0">
            <w:pPr>
              <w:pStyle w:val="Paragrafoelenc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TIPO 2R trapianti</w:t>
            </w:r>
          </w:p>
          <w:p w:rsidR="004844C0" w:rsidRDefault="004844C0" w:rsidP="004844C0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R. Doro</w:t>
            </w:r>
          </w:p>
          <w:p w:rsidR="004844C0" w:rsidRPr="00B912EF" w:rsidRDefault="004844C0" w:rsidP="004844C0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4844C0" w:rsidRPr="004844C0" w:rsidRDefault="004844C0" w:rsidP="004844C0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4844C0" w:rsidTr="00C31E25">
        <w:tc>
          <w:tcPr>
            <w:tcW w:w="4785" w:type="dxa"/>
          </w:tcPr>
          <w:p w:rsidR="004844C0" w:rsidRDefault="004844C0" w:rsidP="00B978AE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ortolameazz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iulia</w:t>
            </w:r>
          </w:p>
          <w:p w:rsidR="004844C0" w:rsidRDefault="004844C0" w:rsidP="00B978AE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oullala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eriem</w:t>
            </w:r>
            <w:proofErr w:type="spellEnd"/>
          </w:p>
          <w:p w:rsidR="004844C0" w:rsidRDefault="004844C0" w:rsidP="00B978AE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Gaspar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Ute</w:t>
            </w:r>
            <w:proofErr w:type="spellEnd"/>
          </w:p>
          <w:p w:rsidR="004844C0" w:rsidRPr="00B978AE" w:rsidRDefault="004844C0" w:rsidP="004844C0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4844C0" w:rsidRDefault="004844C0" w:rsidP="00B912EF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Andreis Marta</w:t>
            </w:r>
          </w:p>
          <w:p w:rsidR="004844C0" w:rsidRPr="00B912EF" w:rsidRDefault="004844C0" w:rsidP="00B912EF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Zanoni Manuel</w:t>
            </w:r>
          </w:p>
        </w:tc>
        <w:tc>
          <w:tcPr>
            <w:tcW w:w="4756" w:type="dxa"/>
          </w:tcPr>
          <w:p w:rsidR="004844C0" w:rsidRPr="004844C0" w:rsidRDefault="004844C0" w:rsidP="004844C0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B978AE" w:rsidRDefault="00B978AE" w:rsidP="00B978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5A46EB">
        <w:rPr>
          <w:rFonts w:ascii="Arial" w:eastAsia="Times New Roman" w:hAnsi="Arial" w:cs="Arial"/>
          <w:b/>
          <w:bCs/>
          <w:color w:val="FF0000"/>
          <w:lang w:eastAsia="it-IT"/>
        </w:rPr>
        <w:t xml:space="preserve">OSPEDALE CIVILE MAGGIORE </w:t>
      </w:r>
    </w:p>
    <w:p w:rsidR="004844C0" w:rsidRDefault="00C31E25" w:rsidP="00C31E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lang w:eastAsia="it-IT"/>
        </w:rPr>
        <w:br w:type="page"/>
      </w:r>
    </w:p>
    <w:p w:rsidR="004844C0" w:rsidRDefault="004844C0" w:rsidP="00C31E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C31E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5A46EB">
        <w:rPr>
          <w:rFonts w:ascii="Arial" w:eastAsia="Times New Roman" w:hAnsi="Arial" w:cs="Arial"/>
          <w:b/>
          <w:bCs/>
          <w:color w:val="FF0000"/>
          <w:lang w:eastAsia="it-IT"/>
        </w:rPr>
        <w:t xml:space="preserve">OSPEDALE CIVILE MAGGIORE </w:t>
      </w:r>
    </w:p>
    <w:tbl>
      <w:tblPr>
        <w:tblStyle w:val="Grigliatabella"/>
        <w:tblpPr w:leftFromText="141" w:rightFromText="141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4559"/>
        <w:gridCol w:w="4513"/>
        <w:gridCol w:w="4961"/>
      </w:tblGrid>
      <w:tr w:rsidR="001B584F" w:rsidRPr="007E06BF" w:rsidTr="001B584F">
        <w:tc>
          <w:tcPr>
            <w:tcW w:w="4559" w:type="dxa"/>
            <w:shd w:val="clear" w:color="auto" w:fill="EEECE1" w:themeFill="background2"/>
          </w:tcPr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proofErr w:type="spellStart"/>
            <w:r w:rsidRPr="007E06B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7E06B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TI2G Generale</w:t>
            </w:r>
          </w:p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C.I </w:t>
            </w:r>
            <w:proofErr w:type="spellStart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E.Rizzi</w:t>
            </w:r>
            <w:proofErr w:type="spellEnd"/>
          </w:p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513" w:type="dxa"/>
            <w:shd w:val="clear" w:color="auto" w:fill="EEECE1" w:themeFill="background2"/>
          </w:tcPr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ab/>
            </w:r>
            <w:proofErr w:type="spellStart"/>
            <w:r w:rsidRPr="007E06B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7E06B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TI 2B  Neurochirurgia</w:t>
            </w:r>
          </w:p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C.I </w:t>
            </w:r>
            <w:proofErr w:type="spellStart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.Leoni</w:t>
            </w:r>
            <w:proofErr w:type="spellEnd"/>
          </w:p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961" w:type="dxa"/>
            <w:shd w:val="clear" w:color="auto" w:fill="EEECE1" w:themeFill="background2"/>
          </w:tcPr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proofErr w:type="spellStart"/>
            <w:r w:rsidRPr="007E06B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7E06B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TIPO 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A Cardiochirurgia </w:t>
            </w:r>
          </w:p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C.I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E. Morandini</w:t>
            </w:r>
          </w:p>
          <w:p w:rsidR="001B584F" w:rsidRPr="007E06BF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</w:tr>
      <w:tr w:rsidR="001B584F" w:rsidRPr="007E06BF" w:rsidTr="001B584F">
        <w:tc>
          <w:tcPr>
            <w:tcW w:w="4559" w:type="dxa"/>
          </w:tcPr>
          <w:p w:rsidR="001B584F" w:rsidRPr="007E06B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Bossi Beatrice</w:t>
            </w:r>
          </w:p>
          <w:p w:rsidR="001B584F" w:rsidRPr="007E06B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Grossa Gabriele </w:t>
            </w:r>
          </w:p>
        </w:tc>
        <w:tc>
          <w:tcPr>
            <w:tcW w:w="4513" w:type="dxa"/>
          </w:tcPr>
          <w:p w:rsidR="001B584F" w:rsidRPr="007E06BF" w:rsidRDefault="00AE74B6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Pinter Lorenzo</w:t>
            </w:r>
          </w:p>
          <w:p w:rsidR="001B584F" w:rsidRPr="007E06B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Defrancesco</w:t>
            </w:r>
            <w:proofErr w:type="spellEnd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Isaia</w:t>
            </w:r>
          </w:p>
          <w:p w:rsidR="001B584F" w:rsidRPr="007E06BF" w:rsidRDefault="00AE74B6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Fa</w:t>
            </w:r>
            <w:r w:rsidR="001B584F"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zzini</w:t>
            </w:r>
            <w:proofErr w:type="spellEnd"/>
            <w:r w:rsidR="001B584F"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Elena</w:t>
            </w:r>
          </w:p>
          <w:p w:rsidR="001B584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ingh</w:t>
            </w:r>
            <w:proofErr w:type="spellEnd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</w:t>
            </w:r>
            <w:proofErr w:type="spellStart"/>
            <w:r w:rsidRPr="007E06BF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imra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n</w:t>
            </w:r>
            <w:proofErr w:type="spellEnd"/>
          </w:p>
          <w:p w:rsidR="001B584F" w:rsidRPr="007E06BF" w:rsidRDefault="001B584F" w:rsidP="001B584F">
            <w:pPr>
              <w:pStyle w:val="Paragrafoelenco"/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961" w:type="dxa"/>
          </w:tcPr>
          <w:p w:rsidR="001B584F" w:rsidRDefault="00AE74B6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Ferrari Omar </w:t>
            </w:r>
          </w:p>
          <w:p w:rsidR="001B584F" w:rsidRPr="007E06B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Penas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Elena</w:t>
            </w:r>
          </w:p>
        </w:tc>
      </w:tr>
      <w:tr w:rsidR="001B584F" w:rsidRPr="007E06BF" w:rsidTr="001B584F">
        <w:tc>
          <w:tcPr>
            <w:tcW w:w="4559" w:type="dxa"/>
            <w:shd w:val="clear" w:color="auto" w:fill="EEECE1" w:themeFill="background2"/>
          </w:tcPr>
          <w:p w:rsidR="001B584F" w:rsidRPr="004844C0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TIPO 2R Grandi Ustionati</w:t>
            </w:r>
          </w:p>
          <w:p w:rsidR="001B584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.I. T. De Biase</w:t>
            </w:r>
          </w:p>
          <w:p w:rsidR="001B584F" w:rsidRPr="007E06B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513" w:type="dxa"/>
            <w:shd w:val="clear" w:color="auto" w:fill="EEECE1" w:themeFill="background2"/>
          </w:tcPr>
          <w:p w:rsidR="001B584F" w:rsidRPr="001B584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proofErr w:type="spellStart"/>
            <w:r w:rsidRPr="001B584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1B584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</w:t>
            </w:r>
            <w:proofErr w:type="spellStart"/>
            <w:r w:rsidRPr="001B584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deg</w:t>
            </w:r>
            <w:proofErr w:type="spellEnd"/>
            <w:r w:rsidRPr="001B584F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3B UCIC</w:t>
            </w:r>
          </w:p>
          <w:p w:rsidR="001B584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.I V. Tagliaferro</w:t>
            </w:r>
          </w:p>
          <w:p w:rsidR="001B584F" w:rsidRPr="007E06B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961" w:type="dxa"/>
            <w:shd w:val="clear" w:color="auto" w:fill="EEECE1" w:themeFill="background2"/>
          </w:tcPr>
          <w:p w:rsidR="001B584F" w:rsidRPr="001B584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B584F">
              <w:rPr>
                <w:rFonts w:ascii="Arial" w:eastAsia="Times New Roman" w:hAnsi="Arial" w:cs="Arial"/>
                <w:b/>
                <w:bCs/>
                <w:lang w:eastAsia="it-IT"/>
              </w:rPr>
              <w:t>Sala Operatoria</w:t>
            </w:r>
          </w:p>
          <w:p w:rsidR="001B584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.I. M. Azzolini</w:t>
            </w:r>
          </w:p>
          <w:p w:rsidR="001B584F" w:rsidRDefault="001B584F" w:rsidP="001B584F">
            <w:pPr>
              <w:pStyle w:val="Paragrafoelenco"/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</w:tr>
      <w:tr w:rsidR="001B584F" w:rsidRPr="007E06BF" w:rsidTr="001B584F">
        <w:tc>
          <w:tcPr>
            <w:tcW w:w="4559" w:type="dxa"/>
          </w:tcPr>
          <w:p w:rsidR="001B584F" w:rsidRPr="007E06B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Pegoraro Nadia </w:t>
            </w:r>
          </w:p>
        </w:tc>
        <w:tc>
          <w:tcPr>
            <w:tcW w:w="4513" w:type="dxa"/>
          </w:tcPr>
          <w:p w:rsidR="001B584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oppola Sandro</w:t>
            </w:r>
          </w:p>
          <w:p w:rsidR="001B584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Fretti Riccardo</w:t>
            </w:r>
          </w:p>
          <w:p w:rsidR="001B584F" w:rsidRPr="007E06BF" w:rsidRDefault="001B584F" w:rsidP="001B584F">
            <w:pPr>
              <w:pStyle w:val="Paragrafoelenco"/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961" w:type="dxa"/>
          </w:tcPr>
          <w:p w:rsidR="001B584F" w:rsidRDefault="001B584F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Bertolini Beatrice</w:t>
            </w:r>
          </w:p>
          <w:p w:rsidR="001B584F" w:rsidRDefault="00954187" w:rsidP="001B584F">
            <w:pPr>
              <w:pStyle w:val="Paragrafoelenco"/>
              <w:numPr>
                <w:ilvl w:val="0"/>
                <w:numId w:val="13"/>
              </w:numPr>
              <w:tabs>
                <w:tab w:val="left" w:pos="124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Zanrosso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Irene</w:t>
            </w:r>
          </w:p>
        </w:tc>
      </w:tr>
    </w:tbl>
    <w:p w:rsidR="007E06BF" w:rsidRDefault="007E06B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B584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7E06BF" w:rsidRPr="007E06BF" w:rsidRDefault="001B584F" w:rsidP="007E06BF">
      <w:pPr>
        <w:tabs>
          <w:tab w:val="left" w:pos="124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it-IT"/>
        </w:rPr>
      </w:pPr>
      <w:r w:rsidRPr="002C76F2">
        <w:rPr>
          <w:rFonts w:ascii="Arial" w:eastAsia="Times New Roman" w:hAnsi="Arial" w:cs="Arial"/>
          <w:b/>
          <w:bCs/>
          <w:color w:val="FF0000"/>
          <w:lang w:eastAsia="it-IT"/>
        </w:rPr>
        <w:t>OSPEDALE DONNA BAMBINO</w:t>
      </w:r>
    </w:p>
    <w:tbl>
      <w:tblPr>
        <w:tblStyle w:val="Grigliatabella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4961"/>
      </w:tblGrid>
      <w:tr w:rsidR="001B584F" w:rsidTr="001B584F">
        <w:tc>
          <w:tcPr>
            <w:tcW w:w="4503" w:type="dxa"/>
            <w:shd w:val="clear" w:color="auto" w:fill="F2DBDB" w:themeFill="accent2" w:themeFillTint="33"/>
          </w:tcPr>
          <w:p w:rsidR="001B584F" w:rsidRPr="002C76F2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proofErr w:type="spellStart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</w:t>
            </w:r>
            <w:proofErr w:type="spellStart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deg</w:t>
            </w:r>
            <w:proofErr w:type="spellEnd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5  area pediatrica</w:t>
            </w:r>
          </w:p>
          <w:p w:rsidR="001B584F" w:rsidRPr="002C76F2" w:rsidRDefault="001B584F" w:rsidP="001B584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C.I. </w:t>
            </w:r>
            <w:proofErr w:type="spellStart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.Susi</w:t>
            </w:r>
            <w:proofErr w:type="spellEnd"/>
          </w:p>
          <w:p w:rsidR="001B584F" w:rsidRDefault="001B584F" w:rsidP="001B584F">
            <w:pPr>
              <w:jc w:val="center"/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:rsidR="001B584F" w:rsidRDefault="001B584F" w:rsidP="001B584F">
            <w:pPr>
              <w:tabs>
                <w:tab w:val="left" w:pos="1245"/>
              </w:tabs>
              <w:jc w:val="center"/>
            </w:pPr>
            <w:proofErr w:type="spellStart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MdA</w:t>
            </w:r>
            <w:proofErr w:type="spellEnd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</w:t>
            </w:r>
            <w:proofErr w:type="spellStart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>day</w:t>
            </w:r>
            <w:proofErr w:type="spellEnd"/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service Pediatrico</w:t>
            </w:r>
          </w:p>
          <w:p w:rsidR="001B584F" w:rsidRPr="002C76F2" w:rsidRDefault="001B584F" w:rsidP="001B584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.I. G. Brida</w:t>
            </w:r>
          </w:p>
          <w:p w:rsidR="001B584F" w:rsidRPr="006229D3" w:rsidRDefault="001B584F" w:rsidP="001B584F">
            <w:pPr>
              <w:jc w:val="center"/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1B584F" w:rsidRPr="002C76F2" w:rsidRDefault="001B584F" w:rsidP="001B584F">
            <w:pPr>
              <w:tabs>
                <w:tab w:val="left" w:pos="1245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  <w:t xml:space="preserve"> PS pediatrico</w:t>
            </w:r>
          </w:p>
          <w:p w:rsidR="001B584F" w:rsidRPr="002C76F2" w:rsidRDefault="001B584F" w:rsidP="001B584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C.I.  </w:t>
            </w:r>
            <w:proofErr w:type="spellStart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.Sperotto</w:t>
            </w:r>
            <w:proofErr w:type="spellEnd"/>
          </w:p>
          <w:p w:rsidR="001B584F" w:rsidRDefault="001B584F" w:rsidP="001B584F">
            <w:pPr>
              <w:jc w:val="center"/>
            </w:pPr>
          </w:p>
        </w:tc>
      </w:tr>
      <w:tr w:rsidR="001B584F" w:rsidTr="001B584F">
        <w:tc>
          <w:tcPr>
            <w:tcW w:w="4503" w:type="dxa"/>
          </w:tcPr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Bertoldi Lisa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Brigo Andrea 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aurici</w:t>
            </w:r>
            <w:proofErr w:type="spellEnd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Angela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Zannoni E</w:t>
            </w: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ma</w:t>
            </w:r>
          </w:p>
          <w:p w:rsidR="001B584F" w:rsidRPr="002C76F2" w:rsidRDefault="001B584F" w:rsidP="001B584F">
            <w:pPr>
              <w:pStyle w:val="Paragrafoelenco"/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</w:p>
        </w:tc>
        <w:tc>
          <w:tcPr>
            <w:tcW w:w="4536" w:type="dxa"/>
          </w:tcPr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Caruso Maria Giulia 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Faraci</w:t>
            </w:r>
            <w:proofErr w:type="spellEnd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Denny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alacarne Chiara</w:t>
            </w:r>
          </w:p>
        </w:tc>
        <w:tc>
          <w:tcPr>
            <w:tcW w:w="4961" w:type="dxa"/>
          </w:tcPr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Benetti Alessandro 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Bertollo</w:t>
            </w:r>
            <w:proofErr w:type="spellEnd"/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Elisa </w:t>
            </w:r>
          </w:p>
          <w:p w:rsidR="001B584F" w:rsidRPr="002C76F2" w:rsidRDefault="001B584F" w:rsidP="001B584F">
            <w:pPr>
              <w:pStyle w:val="Paragrafoelenco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2C76F2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Zanini Alessia</w:t>
            </w:r>
          </w:p>
        </w:tc>
      </w:tr>
    </w:tbl>
    <w:p w:rsidR="001B584F" w:rsidRDefault="009F49A7" w:rsidP="001B584F">
      <w:pPr>
        <w:tabs>
          <w:tab w:val="left" w:pos="5580"/>
        </w:tabs>
        <w:rPr>
          <w:rFonts w:ascii="Arial" w:eastAsia="Times New Roman" w:hAnsi="Arial" w:cs="Arial"/>
          <w:b/>
          <w:bCs/>
          <w:color w:val="FF0000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lang w:eastAsia="it-IT"/>
        </w:rPr>
        <w:lastRenderedPageBreak/>
        <w:tab/>
      </w:r>
      <w:r>
        <w:rPr>
          <w:rFonts w:ascii="Arial" w:eastAsia="Times New Roman" w:hAnsi="Arial" w:cs="Arial"/>
          <w:b/>
          <w:bCs/>
          <w:color w:val="FF0000"/>
          <w:lang w:eastAsia="it-IT"/>
        </w:rPr>
        <w:tab/>
      </w:r>
    </w:p>
    <w:p w:rsidR="007E06BF" w:rsidRPr="002E6785" w:rsidRDefault="002E6785" w:rsidP="007E06BF">
      <w:pPr>
        <w:tabs>
          <w:tab w:val="left" w:pos="4980"/>
        </w:tabs>
        <w:jc w:val="center"/>
        <w:rPr>
          <w:color w:val="FF0000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>OSPEDALE POLICLINICO GB ROSSI</w:t>
      </w:r>
    </w:p>
    <w:tbl>
      <w:tblPr>
        <w:tblStyle w:val="Grigliatabella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785"/>
        <w:gridCol w:w="4962"/>
        <w:gridCol w:w="4756"/>
      </w:tblGrid>
      <w:tr w:rsidR="002E6785" w:rsidTr="009F49A7">
        <w:tc>
          <w:tcPr>
            <w:tcW w:w="4785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6A Medicina Ovest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V. </w:t>
            </w: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Bertaiola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6B Medicina Est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Disconz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C3401" w:rsidRDefault="002E6785" w:rsidP="00624A63">
            <w:pPr>
              <w:tabs>
                <w:tab w:val="left" w:pos="780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6A Medicina Nord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S. Battilana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Default="002E6785" w:rsidP="002E6785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9F49A7" w:rsidTr="009F49A7">
        <w:tc>
          <w:tcPr>
            <w:tcW w:w="4785" w:type="dxa"/>
          </w:tcPr>
          <w:p w:rsidR="002E6785" w:rsidRPr="00B76C06" w:rsidRDefault="002E6785" w:rsidP="002E678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>Cardinale Daniela</w:t>
            </w:r>
          </w:p>
          <w:p w:rsidR="002E6785" w:rsidRPr="00B76C06" w:rsidRDefault="002E6785" w:rsidP="002E678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Ghemu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Ludmilla </w:t>
            </w:r>
          </w:p>
          <w:p w:rsidR="002E6785" w:rsidRPr="00B76C06" w:rsidRDefault="002E6785" w:rsidP="002E678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Pasqua Anna </w:t>
            </w:r>
          </w:p>
          <w:p w:rsidR="009F49A7" w:rsidRDefault="002E6785" w:rsidP="009F49A7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Filippi Elia </w:t>
            </w:r>
          </w:p>
          <w:p w:rsidR="009F49A7" w:rsidRPr="00B76C06" w:rsidRDefault="009F49A7" w:rsidP="009F49A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2E6785" w:rsidRPr="00B76C06" w:rsidRDefault="009A0521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Bolge</w:t>
            </w:r>
            <w:r w:rsidR="002E6785"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Agnese Elena </w:t>
            </w:r>
          </w:p>
          <w:p w:rsidR="002E6785" w:rsidRPr="00B76C06" w:rsidRDefault="009A0521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Vitale Maria Martina (inizia il 15 giugno)</w:t>
            </w:r>
          </w:p>
        </w:tc>
        <w:tc>
          <w:tcPr>
            <w:tcW w:w="4756" w:type="dxa"/>
          </w:tcPr>
          <w:p w:rsidR="002E6785" w:rsidRPr="00B76C06" w:rsidRDefault="002E6785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>Zanetti Anna</w:t>
            </w:r>
            <w:r w:rsidRPr="00B76C06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</w:p>
        </w:tc>
      </w:tr>
      <w:tr w:rsidR="002E6785" w:rsidTr="009F49A7">
        <w:tc>
          <w:tcPr>
            <w:tcW w:w="4785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. 7B Neurologia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C.I.S.Lovato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C3401" w:rsidRDefault="00624A63" w:rsidP="002E678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962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3 Sud Oncologia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S. Gelmini </w:t>
            </w:r>
          </w:p>
          <w:p w:rsidR="002E6785" w:rsidRPr="00F04563" w:rsidRDefault="002E6785" w:rsidP="002E678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8B Medicine Specialistiche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S. Adami</w:t>
            </w:r>
          </w:p>
          <w:p w:rsidR="002E6785" w:rsidRPr="00F04563" w:rsidRDefault="002E6785" w:rsidP="00624A63">
            <w:pPr>
              <w:tabs>
                <w:tab w:val="left" w:pos="765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</w:tr>
      <w:tr w:rsidR="009F49A7" w:rsidTr="009F49A7">
        <w:tc>
          <w:tcPr>
            <w:tcW w:w="4785" w:type="dxa"/>
          </w:tcPr>
          <w:p w:rsidR="002E6785" w:rsidRPr="00B76C06" w:rsidRDefault="002E6785" w:rsidP="002E6785">
            <w:pPr>
              <w:pStyle w:val="Paragrafoelenco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>Arena Nunziata</w:t>
            </w:r>
          </w:p>
          <w:p w:rsidR="009F49A7" w:rsidRPr="00676043" w:rsidRDefault="002E6785" w:rsidP="009F49A7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9F49A7">
              <w:rPr>
                <w:rFonts w:ascii="Arial" w:eastAsia="Times New Roman" w:hAnsi="Arial" w:cs="Arial"/>
                <w:bCs/>
                <w:lang w:eastAsia="it-IT"/>
              </w:rPr>
              <w:t>Micheli Francesca</w:t>
            </w:r>
          </w:p>
          <w:p w:rsidR="00676043" w:rsidRPr="009F49A7" w:rsidRDefault="00676043" w:rsidP="009F49A7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Rigo Diletta </w:t>
            </w:r>
          </w:p>
          <w:p w:rsidR="009F49A7" w:rsidRPr="00BC3401" w:rsidRDefault="009F49A7" w:rsidP="009F49A7">
            <w:pPr>
              <w:pStyle w:val="Paragrafoelenco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  <w:tc>
          <w:tcPr>
            <w:tcW w:w="4962" w:type="dxa"/>
          </w:tcPr>
          <w:p w:rsidR="002E6785" w:rsidRPr="00B76C06" w:rsidRDefault="002E6785" w:rsidP="002E6785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Andreol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Francesca</w:t>
            </w:r>
          </w:p>
          <w:p w:rsidR="002E6785" w:rsidRPr="00B76C06" w:rsidRDefault="002E6785" w:rsidP="002E6785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Barichella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Desirè</w:t>
            </w:r>
            <w:proofErr w:type="spellEnd"/>
          </w:p>
          <w:p w:rsidR="002E6785" w:rsidRPr="00B76C06" w:rsidRDefault="002E6785" w:rsidP="002E6785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Chistè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hiara</w:t>
            </w:r>
          </w:p>
        </w:tc>
        <w:tc>
          <w:tcPr>
            <w:tcW w:w="4756" w:type="dxa"/>
          </w:tcPr>
          <w:p w:rsidR="002E6785" w:rsidRPr="002E5FF6" w:rsidRDefault="002E6785" w:rsidP="002E6785">
            <w:pPr>
              <w:pStyle w:val="Paragrafoelenco"/>
              <w:numPr>
                <w:ilvl w:val="0"/>
                <w:numId w:val="18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Saini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Loveleen</w:t>
            </w:r>
            <w:proofErr w:type="spellEnd"/>
          </w:p>
          <w:p w:rsidR="002E6785" w:rsidRPr="002E5FF6" w:rsidRDefault="002E6785" w:rsidP="002E6785">
            <w:pPr>
              <w:pStyle w:val="Paragrafoelenco"/>
              <w:numPr>
                <w:ilvl w:val="0"/>
                <w:numId w:val="18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Saini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Jasleen</w:t>
            </w:r>
            <w:proofErr w:type="spellEnd"/>
          </w:p>
        </w:tc>
      </w:tr>
      <w:tr w:rsidR="002E6785" w:rsidTr="009F49A7">
        <w:tc>
          <w:tcPr>
            <w:tcW w:w="4785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3A Chirurgie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L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iondan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C3401" w:rsidRDefault="002E6785" w:rsidP="002E678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3B Chirurgie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erson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F04563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SR Emodialisi  </w:t>
            </w:r>
          </w:p>
          <w:p w:rsidR="002E6785" w:rsidRPr="00624A63" w:rsidRDefault="002E6785" w:rsidP="00624A63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B. Campagnari i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</w:tr>
      <w:tr w:rsidR="009F49A7" w:rsidTr="009F49A7">
        <w:tc>
          <w:tcPr>
            <w:tcW w:w="4785" w:type="dxa"/>
          </w:tcPr>
          <w:p w:rsidR="002E6785" w:rsidRPr="002E5FF6" w:rsidRDefault="002E6785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Feltre Laura</w:t>
            </w:r>
          </w:p>
          <w:p w:rsidR="002E6785" w:rsidRPr="002E5FF6" w:rsidRDefault="004B798C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Frad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eissa</w:t>
            </w:r>
            <w:proofErr w:type="spellEnd"/>
          </w:p>
          <w:p w:rsidR="002E6785" w:rsidRPr="002E5FF6" w:rsidRDefault="002E6785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Giacomelli Giulia</w:t>
            </w:r>
          </w:p>
          <w:p w:rsidR="002E6785" w:rsidRPr="002E5FF6" w:rsidRDefault="002E6785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Meneghello Elisa</w:t>
            </w:r>
          </w:p>
        </w:tc>
        <w:tc>
          <w:tcPr>
            <w:tcW w:w="4962" w:type="dxa"/>
          </w:tcPr>
          <w:p w:rsidR="002E6785" w:rsidRPr="002E5FF6" w:rsidRDefault="001B584F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Dal L</w:t>
            </w:r>
            <w:r w:rsidR="002E6785" w:rsidRPr="002E5FF6">
              <w:rPr>
                <w:rFonts w:ascii="Arial" w:eastAsia="Times New Roman" w:hAnsi="Arial" w:cs="Arial"/>
                <w:bCs/>
                <w:lang w:eastAsia="it-IT"/>
              </w:rPr>
              <w:t>ago Alessia</w:t>
            </w:r>
          </w:p>
          <w:p w:rsidR="002E6785" w:rsidRPr="002E5FF6" w:rsidRDefault="002E6785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Fondriest Giulia</w:t>
            </w:r>
          </w:p>
          <w:p w:rsidR="002E6785" w:rsidRPr="002E5FF6" w:rsidRDefault="002E6785" w:rsidP="002E678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Girardelli Sara</w:t>
            </w:r>
          </w:p>
          <w:p w:rsidR="009F49A7" w:rsidRDefault="002E6785" w:rsidP="009F49A7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Pernigo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Laura</w:t>
            </w:r>
          </w:p>
          <w:p w:rsidR="009F49A7" w:rsidRPr="002E5FF6" w:rsidRDefault="009F49A7" w:rsidP="009F49A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</w:tcPr>
          <w:p w:rsidR="002E6785" w:rsidRPr="00B15D80" w:rsidRDefault="002E6785" w:rsidP="002E6785">
            <w:pPr>
              <w:pStyle w:val="Paragrafoelenco"/>
              <w:numPr>
                <w:ilvl w:val="0"/>
                <w:numId w:val="20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15D80">
              <w:rPr>
                <w:rFonts w:ascii="Arial" w:eastAsia="Times New Roman" w:hAnsi="Arial" w:cs="Arial"/>
                <w:bCs/>
                <w:lang w:eastAsia="it-IT"/>
              </w:rPr>
              <w:t>Faustini</w:t>
            </w:r>
            <w:proofErr w:type="spellEnd"/>
            <w:r w:rsidRPr="00B15D80">
              <w:rPr>
                <w:rFonts w:ascii="Arial" w:eastAsia="Times New Roman" w:hAnsi="Arial" w:cs="Arial"/>
                <w:bCs/>
                <w:lang w:eastAsia="it-IT"/>
              </w:rPr>
              <w:t xml:space="preserve"> Selene</w:t>
            </w:r>
          </w:p>
        </w:tc>
      </w:tr>
    </w:tbl>
    <w:p w:rsidR="007E06BF" w:rsidRPr="007E06BF" w:rsidRDefault="007E06BF" w:rsidP="007E06BF"/>
    <w:tbl>
      <w:tblPr>
        <w:tblStyle w:val="Grigliatabella"/>
        <w:tblpPr w:leftFromText="141" w:rightFromText="141" w:vertAnchor="text" w:horzAnchor="page" w:tblpX="5992" w:tblpY="19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E6785" w:rsidTr="009F49A7">
        <w:tc>
          <w:tcPr>
            <w:tcW w:w="4928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TI 2° generale BR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E. Spinelli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2E6785" w:rsidTr="009F49A7">
        <w:tc>
          <w:tcPr>
            <w:tcW w:w="4928" w:type="dxa"/>
          </w:tcPr>
          <w:p w:rsidR="002E6785" w:rsidRDefault="002E6785" w:rsidP="002E678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Anselmi Francesca</w:t>
            </w:r>
          </w:p>
          <w:p w:rsidR="004844C0" w:rsidRDefault="002E6785" w:rsidP="004844C0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Cs/>
                <w:lang w:eastAsia="it-IT"/>
              </w:rPr>
              <w:t>Ceccato</w:t>
            </w:r>
            <w:proofErr w:type="spellEnd"/>
            <w:r w:rsidRPr="004844C0">
              <w:rPr>
                <w:rFonts w:ascii="Arial" w:eastAsia="Times New Roman" w:hAnsi="Arial" w:cs="Arial"/>
                <w:bCs/>
                <w:lang w:eastAsia="it-IT"/>
              </w:rPr>
              <w:t xml:space="preserve"> Valentina</w:t>
            </w:r>
          </w:p>
          <w:p w:rsidR="009F49A7" w:rsidRPr="00B76C06" w:rsidRDefault="009F49A7" w:rsidP="001B584F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p w:rsidR="009F49A7" w:rsidRDefault="009F49A7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9F49A7" w:rsidRDefault="009F49A7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7E06BF" w:rsidRP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color w:val="FF0000"/>
          <w:lang w:eastAsia="it-IT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 xml:space="preserve">OSPEDALE SACRO CUORE DI NEGRAR </w:t>
      </w:r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  <w:r w:rsidRPr="00E90691">
        <w:rPr>
          <w:rFonts w:ascii="Arial" w:eastAsia="Times New Roman" w:hAnsi="Arial" w:cs="Arial"/>
          <w:bCs/>
          <w:lang w:eastAsia="it-IT"/>
        </w:rPr>
        <w:t xml:space="preserve">Referente </w:t>
      </w:r>
      <w:hyperlink r:id="rId9" w:history="1">
        <w:r w:rsidRPr="006C0C4A">
          <w:rPr>
            <w:rStyle w:val="Collegamentoipertestuale"/>
            <w:rFonts w:ascii="Arial" w:eastAsia="Times New Roman" w:hAnsi="Arial" w:cs="Arial"/>
            <w:bCs/>
            <w:lang w:eastAsia="it-IT"/>
          </w:rPr>
          <w:t>martina.brigo@sacrocuore.it</w:t>
        </w:r>
      </w:hyperlink>
    </w:p>
    <w:p w:rsidR="007E06BF" w:rsidRPr="00E90691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pPr w:leftFromText="141" w:rightFromText="141" w:vertAnchor="text" w:tblpY="282"/>
        <w:tblW w:w="0" w:type="auto"/>
        <w:tblLook w:val="04A0" w:firstRow="1" w:lastRow="0" w:firstColumn="1" w:lastColumn="0" w:noHBand="0" w:noVBand="1"/>
      </w:tblPr>
      <w:tblGrid>
        <w:gridCol w:w="4785"/>
        <w:gridCol w:w="4537"/>
        <w:gridCol w:w="5181"/>
      </w:tblGrid>
      <w:tr w:rsidR="007E06BF" w:rsidTr="00C31E25">
        <w:tc>
          <w:tcPr>
            <w:tcW w:w="4785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Riabilitazione Intensiva</w:t>
            </w:r>
          </w:p>
          <w:p w:rsidR="007E06BF" w:rsidRPr="00BC3401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 B. Brentegani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rdio /Neuro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G. Girelli </w:t>
            </w:r>
          </w:p>
        </w:tc>
        <w:tc>
          <w:tcPr>
            <w:tcW w:w="5181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Pediatria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C. Ambra</w:t>
            </w:r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Fraccarol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Anna </w:t>
            </w:r>
          </w:p>
          <w:p w:rsidR="00F93209" w:rsidRPr="002E5FF6" w:rsidRDefault="00F93209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Miccichè Alessandra </w:t>
            </w:r>
          </w:p>
        </w:tc>
        <w:tc>
          <w:tcPr>
            <w:tcW w:w="4537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arlina Elena</w:t>
            </w:r>
          </w:p>
          <w:p w:rsidR="007E06BF" w:rsidRPr="002E5FF6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andrini Giulia</w:t>
            </w:r>
          </w:p>
        </w:tc>
        <w:tc>
          <w:tcPr>
            <w:tcW w:w="5181" w:type="dxa"/>
          </w:tcPr>
          <w:p w:rsidR="007E06BF" w:rsidRPr="00E90691" w:rsidRDefault="007E06BF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90691">
              <w:rPr>
                <w:rFonts w:ascii="Arial" w:eastAsia="Times New Roman" w:hAnsi="Arial" w:cs="Arial"/>
                <w:bCs/>
                <w:lang w:eastAsia="it-IT"/>
              </w:rPr>
              <w:t>Bacilieri</w:t>
            </w:r>
            <w:proofErr w:type="spellEnd"/>
            <w:r w:rsidRPr="00E90691">
              <w:rPr>
                <w:rFonts w:ascii="Arial" w:eastAsia="Times New Roman" w:hAnsi="Arial" w:cs="Arial"/>
                <w:bCs/>
                <w:lang w:eastAsia="it-IT"/>
              </w:rPr>
              <w:t xml:space="preserve"> Mari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90691">
              <w:rPr>
                <w:rFonts w:ascii="Arial" w:eastAsia="Times New Roman" w:hAnsi="Arial" w:cs="Arial"/>
                <w:bCs/>
                <w:lang w:eastAsia="it-IT"/>
              </w:rPr>
              <w:t>Ceoletta</w:t>
            </w:r>
            <w:proofErr w:type="spellEnd"/>
            <w:r w:rsidRPr="00E90691">
              <w:rPr>
                <w:rFonts w:ascii="Arial" w:eastAsia="Times New Roman" w:hAnsi="Arial" w:cs="Arial"/>
                <w:bCs/>
                <w:lang w:eastAsia="it-IT"/>
              </w:rPr>
              <w:t xml:space="preserve"> Alessia</w:t>
            </w:r>
          </w:p>
          <w:p w:rsidR="002E6785" w:rsidRPr="00E90691" w:rsidRDefault="002E6785" w:rsidP="002E678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C31E25">
        <w:tc>
          <w:tcPr>
            <w:tcW w:w="4785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Ginecologia</w:t>
            </w:r>
          </w:p>
          <w:p w:rsidR="007E06BF" w:rsidRDefault="007E06BF" w:rsidP="00C31E25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E. Bonifacio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Chirurgia Generale M/F </w:t>
            </w:r>
          </w:p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R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Freoni</w:t>
            </w:r>
            <w:proofErr w:type="spellEnd"/>
          </w:p>
        </w:tc>
        <w:tc>
          <w:tcPr>
            <w:tcW w:w="5181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ORL/Senologico/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hir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Plasica</w:t>
            </w:r>
            <w:proofErr w:type="spellEnd"/>
          </w:p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.Vanzetta</w:t>
            </w:r>
            <w:proofErr w:type="spellEnd"/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Adochite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Denisa Maria</w:t>
            </w:r>
          </w:p>
        </w:tc>
        <w:tc>
          <w:tcPr>
            <w:tcW w:w="4537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Bussola Sara </w:t>
            </w:r>
            <w:r w:rsidR="00512897">
              <w:rPr>
                <w:rFonts w:ascii="Arial" w:eastAsia="Times New Roman" w:hAnsi="Arial" w:cs="Arial"/>
                <w:bCs/>
                <w:lang w:eastAsia="it-IT"/>
              </w:rPr>
              <w:t xml:space="preserve"> (dal 15-06)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astagna Angela</w:t>
            </w:r>
            <w:r w:rsidR="00512897">
              <w:rPr>
                <w:rFonts w:ascii="Arial" w:eastAsia="Times New Roman" w:hAnsi="Arial" w:cs="Arial"/>
                <w:bCs/>
                <w:lang w:eastAsia="it-IT"/>
              </w:rPr>
              <w:t xml:space="preserve"> (dal 15-06)</w:t>
            </w:r>
            <w:bookmarkStart w:id="0" w:name="_GoBack"/>
            <w:bookmarkEnd w:id="0"/>
          </w:p>
          <w:p w:rsidR="002E6785" w:rsidRDefault="002E6785" w:rsidP="002E678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5181" w:type="dxa"/>
          </w:tcPr>
          <w:p w:rsidR="007E06BF" w:rsidRDefault="007E06BF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Lonardo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aia</w:t>
            </w:r>
          </w:p>
          <w:p w:rsidR="007E06BF" w:rsidRPr="00E90691" w:rsidRDefault="007E06BF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ordegno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Silvia</w:t>
            </w:r>
          </w:p>
        </w:tc>
      </w:tr>
      <w:tr w:rsidR="007E06BF" w:rsidTr="00C31E25">
        <w:tc>
          <w:tcPr>
            <w:tcW w:w="4785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Rianimazione</w:t>
            </w:r>
          </w:p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C.I. G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igato</w:t>
            </w:r>
            <w:proofErr w:type="spellEnd"/>
          </w:p>
        </w:tc>
        <w:tc>
          <w:tcPr>
            <w:tcW w:w="4537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S</w:t>
            </w:r>
            <w:r w:rsidR="002E6785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la Operatoria</w:t>
            </w:r>
          </w:p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Referente P. Martini</w:t>
            </w:r>
          </w:p>
        </w:tc>
        <w:tc>
          <w:tcPr>
            <w:tcW w:w="5181" w:type="dxa"/>
            <w:shd w:val="clear" w:color="auto" w:fill="DBE5F1" w:themeFill="accent1" w:themeFillTint="33"/>
          </w:tcPr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iscaro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abriele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arradori Lind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Guardi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Ismaele</w:t>
            </w:r>
          </w:p>
          <w:p w:rsidR="002E6785" w:rsidRDefault="002E6785" w:rsidP="002E678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537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Recchia Elis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Vanti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iorgia </w:t>
            </w:r>
          </w:p>
          <w:p w:rsidR="002C1030" w:rsidRDefault="002C1030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ertas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Irene</w:t>
            </w:r>
          </w:p>
          <w:p w:rsidR="00591463" w:rsidRDefault="00591463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asquotto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Martina </w:t>
            </w:r>
          </w:p>
        </w:tc>
        <w:tc>
          <w:tcPr>
            <w:tcW w:w="5181" w:type="dxa"/>
          </w:tcPr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2E6785" w:rsidRDefault="007E06BF" w:rsidP="007E06BF">
      <w:pPr>
        <w:tabs>
          <w:tab w:val="left" w:pos="5115"/>
        </w:tabs>
        <w:spacing w:after="0"/>
      </w:pPr>
      <w:r>
        <w:tab/>
      </w: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</w:pPr>
    </w:p>
    <w:p w:rsidR="002E6785" w:rsidRDefault="002E6785" w:rsidP="007E06BF">
      <w:pPr>
        <w:tabs>
          <w:tab w:val="left" w:pos="5115"/>
        </w:tabs>
        <w:spacing w:after="0"/>
        <w:rPr>
          <w:rFonts w:ascii="Arial" w:eastAsia="Times New Roman" w:hAnsi="Arial" w:cs="Arial"/>
          <w:b/>
          <w:bCs/>
          <w:lang w:eastAsia="it-IT"/>
        </w:rPr>
      </w:pPr>
    </w:p>
    <w:p w:rsidR="007E06BF" w:rsidRPr="002E6785" w:rsidRDefault="002E6785" w:rsidP="002E6785">
      <w:pPr>
        <w:tabs>
          <w:tab w:val="left" w:pos="5115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>POLO OSPEDALIERO DELL’EST VERONESE DI SAN BONIFACIO “G. FRACASTORO”</w:t>
      </w:r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  <w:r w:rsidRPr="009F49A7">
        <w:rPr>
          <w:rFonts w:ascii="Arial" w:eastAsia="Times New Roman" w:hAnsi="Arial" w:cs="Arial"/>
          <w:bCs/>
          <w:lang w:eastAsia="it-IT"/>
        </w:rPr>
        <w:t xml:space="preserve">Referente </w:t>
      </w:r>
      <w:hyperlink r:id="rId10" w:history="1">
        <w:r w:rsidRPr="006C0C4A">
          <w:rPr>
            <w:rStyle w:val="Collegamentoipertestuale"/>
            <w:rFonts w:ascii="Arial" w:eastAsia="Times New Roman" w:hAnsi="Arial" w:cs="Arial"/>
            <w:bCs/>
            <w:lang w:eastAsia="it-IT"/>
          </w:rPr>
          <w:t>fpanarotto@aulss9.veneto</w:t>
        </w:r>
        <w:r w:rsidRPr="006C0C4A">
          <w:rPr>
            <w:rStyle w:val="Collegamentoipertestuale"/>
          </w:rPr>
          <w:t>.it</w:t>
        </w:r>
      </w:hyperlink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4785"/>
        <w:gridCol w:w="4962"/>
        <w:gridCol w:w="4756"/>
      </w:tblGrid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rdiologia</w:t>
            </w:r>
          </w:p>
          <w:p w:rsidR="007E06BF" w:rsidRPr="00BC3401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C. Danese </w:t>
            </w:r>
          </w:p>
        </w:tc>
        <w:tc>
          <w:tcPr>
            <w:tcW w:w="4962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Pediatria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C.I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A.Antonell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756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Geriatria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</w:t>
            </w:r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oncini Petr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Zambald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Sara</w:t>
            </w:r>
          </w:p>
          <w:p w:rsidR="007E06BF" w:rsidRDefault="00591463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oriato V</w:t>
            </w:r>
            <w:r w:rsidR="009F49A7">
              <w:rPr>
                <w:rFonts w:ascii="Arial" w:eastAsia="Times New Roman" w:hAnsi="Arial" w:cs="Arial"/>
                <w:bCs/>
                <w:lang w:eastAsia="it-IT"/>
              </w:rPr>
              <w:t>alentina (</w:t>
            </w:r>
            <w:r w:rsidR="007E06BF">
              <w:rPr>
                <w:rFonts w:ascii="Arial" w:eastAsia="Times New Roman" w:hAnsi="Arial" w:cs="Arial"/>
                <w:bCs/>
                <w:lang w:eastAsia="it-IT"/>
              </w:rPr>
              <w:t>UTIC)</w:t>
            </w:r>
          </w:p>
          <w:p w:rsidR="002E6785" w:rsidRPr="002E5FF6" w:rsidRDefault="002E6785" w:rsidP="002E678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Padovani Giorgia</w:t>
            </w:r>
            <w:r w:rsidR="002E6785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(pediatria e patologia neonatale)</w:t>
            </w:r>
          </w:p>
          <w:p w:rsidR="007E06BF" w:rsidRPr="002E5FF6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Trevisan Ilaria ( Ps pedi</w:t>
            </w:r>
            <w:r w:rsidR="002E6785">
              <w:rPr>
                <w:rFonts w:ascii="Arial" w:eastAsia="Times New Roman" w:hAnsi="Arial" w:cs="Arial"/>
                <w:bCs/>
                <w:lang w:eastAsia="it-IT"/>
              </w:rPr>
              <w:t>a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trico)</w:t>
            </w:r>
          </w:p>
        </w:tc>
        <w:tc>
          <w:tcPr>
            <w:tcW w:w="4756" w:type="dxa"/>
          </w:tcPr>
          <w:p w:rsidR="007E06BF" w:rsidRPr="00E90691" w:rsidRDefault="007E06BF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Fornasa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iorgia</w:t>
            </w:r>
          </w:p>
        </w:tc>
      </w:tr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pStyle w:val="Paragrafoelenc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Lungodegenza</w:t>
            </w:r>
          </w:p>
          <w:p w:rsidR="007E06BF" w:rsidRDefault="007E06BF" w:rsidP="00C31E25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C.I. </w:t>
            </w:r>
          </w:p>
        </w:tc>
        <w:tc>
          <w:tcPr>
            <w:tcW w:w="4962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Terapia Intensiva</w:t>
            </w:r>
          </w:p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 S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hiovetto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756" w:type="dxa"/>
            <w:shd w:val="clear" w:color="auto" w:fill="E5DFEC" w:themeFill="accent4" w:themeFillTint="33"/>
          </w:tcPr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Maraia Valentin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Grigolato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Lisa </w:t>
            </w:r>
          </w:p>
        </w:tc>
        <w:tc>
          <w:tcPr>
            <w:tcW w:w="4962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hilese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iuli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Dal Fitto Chiara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Marcato Giovanni</w:t>
            </w:r>
          </w:p>
          <w:p w:rsidR="002E6785" w:rsidRDefault="002E6785" w:rsidP="002E678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</w:tcPr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7E06BF" w:rsidRDefault="007E06BF" w:rsidP="007E06BF">
      <w:pPr>
        <w:spacing w:after="0"/>
        <w:jc w:val="center"/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7E06BF" w:rsidRPr="002E6785" w:rsidRDefault="007E06BF" w:rsidP="007E06BF">
      <w:pPr>
        <w:spacing w:after="0"/>
        <w:jc w:val="center"/>
        <w:rPr>
          <w:color w:val="FF0000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>ADI ULSS  9 SCALIGERA</w:t>
      </w:r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  <w:r w:rsidRPr="009F49A7">
        <w:t xml:space="preserve"> </w:t>
      </w:r>
      <w:r w:rsidRPr="009F49A7">
        <w:rPr>
          <w:rFonts w:ascii="Arial" w:eastAsia="Times New Roman" w:hAnsi="Arial" w:cs="Arial"/>
          <w:bCs/>
          <w:lang w:eastAsia="it-IT"/>
        </w:rPr>
        <w:t>Referente</w:t>
      </w:r>
      <w:r w:rsidRPr="00E90691">
        <w:rPr>
          <w:rFonts w:ascii="Arial" w:eastAsia="Times New Roman" w:hAnsi="Arial" w:cs="Arial"/>
          <w:b/>
          <w:bCs/>
          <w:lang w:eastAsia="it-IT"/>
        </w:rPr>
        <w:t xml:space="preserve"> </w:t>
      </w:r>
      <w:hyperlink r:id="rId11" w:history="1">
        <w:r w:rsidRPr="006C0C4A">
          <w:rPr>
            <w:rStyle w:val="Collegamentoipertestuale"/>
            <w:rFonts w:ascii="Arial" w:eastAsia="Times New Roman" w:hAnsi="Arial" w:cs="Arial"/>
            <w:bCs/>
            <w:lang w:eastAsia="it-IT"/>
          </w:rPr>
          <w:t>fpanarotto@aulss9.veneto</w:t>
        </w:r>
        <w:r w:rsidRPr="006C0C4A">
          <w:rPr>
            <w:rStyle w:val="Collegamentoipertestuale"/>
          </w:rPr>
          <w:t>.it</w:t>
        </w:r>
      </w:hyperlink>
    </w:p>
    <w:p w:rsidR="007E06BF" w:rsidRDefault="007E06BF" w:rsidP="007E06BF"/>
    <w:tbl>
      <w:tblPr>
        <w:tblStyle w:val="Grigliatabella"/>
        <w:tblpPr w:leftFromText="141" w:rightFromText="141" w:vertAnchor="text" w:tblpY="282"/>
        <w:tblW w:w="0" w:type="auto"/>
        <w:tblLook w:val="04A0" w:firstRow="1" w:lastRow="0" w:firstColumn="1" w:lastColumn="0" w:noHBand="0" w:noVBand="1"/>
      </w:tblPr>
      <w:tblGrid>
        <w:gridCol w:w="4785"/>
        <w:gridCol w:w="4537"/>
        <w:gridCol w:w="5181"/>
      </w:tblGrid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7E06BF" w:rsidRPr="002E6785" w:rsidRDefault="007E06BF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Servizio Assistenza Domiciliare Cure Primarie</w:t>
            </w:r>
          </w:p>
          <w:p w:rsidR="007E06BF" w:rsidRPr="002E6785" w:rsidRDefault="007E06BF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sede di Bussolengo /Domegliara</w:t>
            </w:r>
          </w:p>
          <w:p w:rsidR="007E06BF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Cs/>
                <w:lang w:eastAsia="it-IT"/>
              </w:rPr>
              <w:t>C.I. L. Vaccari</w:t>
            </w:r>
          </w:p>
        </w:tc>
        <w:tc>
          <w:tcPr>
            <w:tcW w:w="4537" w:type="dxa"/>
            <w:shd w:val="clear" w:color="auto" w:fill="E5DFEC" w:themeFill="accent4" w:themeFillTint="33"/>
          </w:tcPr>
          <w:p w:rsidR="007E06BF" w:rsidRPr="002E6785" w:rsidRDefault="007E06BF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Servizio Assistenza Domiciliare Cure Primarie sede di Villafranca</w:t>
            </w:r>
          </w:p>
          <w:p w:rsidR="007E06BF" w:rsidRPr="002E6785" w:rsidRDefault="007E06BF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Cs/>
                <w:lang w:eastAsia="it-IT"/>
              </w:rPr>
              <w:t>C.I. P. Beltrame</w:t>
            </w:r>
          </w:p>
        </w:tc>
        <w:tc>
          <w:tcPr>
            <w:tcW w:w="5181" w:type="dxa"/>
            <w:shd w:val="clear" w:color="auto" w:fill="E5DFEC" w:themeFill="accent4" w:themeFillTint="33"/>
          </w:tcPr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Lin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Marina </w:t>
            </w:r>
          </w:p>
          <w:p w:rsidR="002E6785" w:rsidRDefault="002E6785" w:rsidP="009F49A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537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Rossi Francesca</w:t>
            </w:r>
          </w:p>
        </w:tc>
        <w:tc>
          <w:tcPr>
            <w:tcW w:w="5181" w:type="dxa"/>
          </w:tcPr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7E06BF" w:rsidRDefault="007E06BF" w:rsidP="007E06BF">
      <w:pPr>
        <w:spacing w:after="0"/>
        <w:jc w:val="center"/>
      </w:pPr>
    </w:p>
    <w:p w:rsidR="00C31E25" w:rsidRDefault="00C31E25" w:rsidP="007E06BF">
      <w:pPr>
        <w:spacing w:after="0"/>
        <w:jc w:val="center"/>
      </w:pPr>
    </w:p>
    <w:p w:rsidR="00C31E25" w:rsidRDefault="00C31E25" w:rsidP="007E06BF">
      <w:pPr>
        <w:spacing w:after="0"/>
        <w:jc w:val="center"/>
      </w:pPr>
    </w:p>
    <w:p w:rsidR="00C31E25" w:rsidRPr="002E6785" w:rsidRDefault="00C31E25" w:rsidP="00C31E25">
      <w:pPr>
        <w:spacing w:after="0"/>
        <w:jc w:val="center"/>
        <w:rPr>
          <w:color w:val="FF0000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>ADI ULSS  9 SCALIGERA</w:t>
      </w:r>
    </w:p>
    <w:p w:rsidR="00C31E25" w:rsidRDefault="00C31E25" w:rsidP="00C31E25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  <w:r w:rsidRPr="009F49A7">
        <w:t xml:space="preserve"> </w:t>
      </w:r>
      <w:r w:rsidRPr="009F49A7">
        <w:rPr>
          <w:rFonts w:ascii="Arial" w:eastAsia="Times New Roman" w:hAnsi="Arial" w:cs="Arial"/>
          <w:bCs/>
          <w:lang w:eastAsia="it-IT"/>
        </w:rPr>
        <w:t>Referente</w:t>
      </w:r>
      <w:r w:rsidRPr="00E90691">
        <w:rPr>
          <w:rFonts w:ascii="Arial" w:eastAsia="Times New Roman" w:hAnsi="Arial" w:cs="Arial"/>
          <w:b/>
          <w:bCs/>
          <w:lang w:eastAsia="it-IT"/>
        </w:rPr>
        <w:t xml:space="preserve"> </w:t>
      </w:r>
      <w:hyperlink r:id="rId12" w:history="1">
        <w:r w:rsidRPr="006C0C4A">
          <w:rPr>
            <w:rStyle w:val="Collegamentoipertestuale"/>
            <w:rFonts w:ascii="Arial" w:eastAsia="Times New Roman" w:hAnsi="Arial" w:cs="Arial"/>
            <w:bCs/>
            <w:lang w:eastAsia="it-IT"/>
          </w:rPr>
          <w:t>fpanarotto@aulss9.veneto</w:t>
        </w:r>
        <w:r w:rsidRPr="006C0C4A">
          <w:rPr>
            <w:rStyle w:val="Collegamentoipertestuale"/>
          </w:rPr>
          <w:t>.it</w:t>
        </w:r>
      </w:hyperlink>
    </w:p>
    <w:p w:rsidR="00C31E25" w:rsidRDefault="00C31E25" w:rsidP="007E06BF">
      <w:pPr>
        <w:spacing w:after="0"/>
        <w:jc w:val="center"/>
      </w:pPr>
    </w:p>
    <w:p w:rsidR="007E06BF" w:rsidRDefault="007E06BF" w:rsidP="007E06BF">
      <w:pPr>
        <w:spacing w:after="0"/>
        <w:jc w:val="center"/>
      </w:pPr>
    </w:p>
    <w:tbl>
      <w:tblPr>
        <w:tblStyle w:val="Grigliatabel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4785"/>
        <w:gridCol w:w="4537"/>
        <w:gridCol w:w="5181"/>
      </w:tblGrid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istretto Verona Città Via Campania ULSS 9</w:t>
            </w:r>
          </w:p>
          <w:p w:rsidR="007E06BF" w:rsidRPr="00BC3401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C. Pomari</w:t>
            </w:r>
          </w:p>
        </w:tc>
        <w:tc>
          <w:tcPr>
            <w:tcW w:w="4537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istretto Verona Città Via Bengasi ULSS 9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C. Pomari</w:t>
            </w:r>
          </w:p>
        </w:tc>
        <w:tc>
          <w:tcPr>
            <w:tcW w:w="5181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istretto Verona Città Via del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pitel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ULSS 9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C. Pomari</w:t>
            </w:r>
          </w:p>
        </w:tc>
      </w:tr>
      <w:tr w:rsidR="007E06BF" w:rsidTr="00C31E25">
        <w:tc>
          <w:tcPr>
            <w:tcW w:w="4785" w:type="dxa"/>
          </w:tcPr>
          <w:p w:rsidR="007E06BF" w:rsidRPr="002E5FF6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ologna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Stefania </w:t>
            </w:r>
          </w:p>
        </w:tc>
        <w:tc>
          <w:tcPr>
            <w:tcW w:w="4537" w:type="dxa"/>
          </w:tcPr>
          <w:p w:rsidR="007E06BF" w:rsidRPr="002E5FF6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D’Antoni Filippo</w:t>
            </w:r>
          </w:p>
        </w:tc>
        <w:tc>
          <w:tcPr>
            <w:tcW w:w="5181" w:type="dxa"/>
          </w:tcPr>
          <w:p w:rsidR="007E06BF" w:rsidRDefault="007E06BF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Franchi Fabio</w:t>
            </w:r>
          </w:p>
          <w:p w:rsidR="002E6785" w:rsidRPr="00E90691" w:rsidRDefault="002E6785" w:rsidP="002E678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istretto dell’Est veronese Tregnago ULSS 9</w:t>
            </w:r>
          </w:p>
          <w:p w:rsidR="007E06BF" w:rsidRDefault="007E06BF" w:rsidP="00C31E25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M. Baldoni</w:t>
            </w:r>
          </w:p>
        </w:tc>
        <w:tc>
          <w:tcPr>
            <w:tcW w:w="4537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istretto dell’Est veronese S. Bonifacio ULSS 9</w:t>
            </w:r>
          </w:p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 M. Baldoni</w:t>
            </w:r>
          </w:p>
        </w:tc>
        <w:tc>
          <w:tcPr>
            <w:tcW w:w="5181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1° Servizio Psichiatrico</w:t>
            </w:r>
          </w:p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C.I. C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azzon</w:t>
            </w:r>
            <w:proofErr w:type="spellEnd"/>
          </w:p>
        </w:tc>
      </w:tr>
      <w:tr w:rsidR="007E06BF" w:rsidTr="00C31E25">
        <w:tc>
          <w:tcPr>
            <w:tcW w:w="4785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Iraci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Sarer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Anna </w:t>
            </w:r>
          </w:p>
        </w:tc>
        <w:tc>
          <w:tcPr>
            <w:tcW w:w="4537" w:type="dxa"/>
          </w:tcPr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Ursaciuc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Denisa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Ilenuta</w:t>
            </w:r>
            <w:proofErr w:type="spellEnd"/>
          </w:p>
        </w:tc>
        <w:tc>
          <w:tcPr>
            <w:tcW w:w="5181" w:type="dxa"/>
          </w:tcPr>
          <w:p w:rsidR="007E06BF" w:rsidRPr="00B15D80" w:rsidRDefault="007E06BF" w:rsidP="007E06BF">
            <w:pPr>
              <w:pStyle w:val="Paragrafoelenco"/>
              <w:numPr>
                <w:ilvl w:val="0"/>
                <w:numId w:val="23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15D80">
              <w:rPr>
                <w:rFonts w:ascii="Arial" w:eastAsia="Times New Roman" w:hAnsi="Arial" w:cs="Arial"/>
                <w:bCs/>
                <w:lang w:eastAsia="it-IT"/>
              </w:rPr>
              <w:t xml:space="preserve">De </w:t>
            </w:r>
            <w:proofErr w:type="spellStart"/>
            <w:r w:rsidR="00F93209">
              <w:rPr>
                <w:rFonts w:ascii="Arial" w:eastAsia="Times New Roman" w:hAnsi="Arial" w:cs="Arial"/>
                <w:bCs/>
                <w:lang w:eastAsia="it-IT"/>
              </w:rPr>
              <w:t>Ziller</w:t>
            </w:r>
            <w:proofErr w:type="spellEnd"/>
            <w:r w:rsidR="00F93209">
              <w:rPr>
                <w:rFonts w:ascii="Arial" w:eastAsia="Times New Roman" w:hAnsi="Arial" w:cs="Arial"/>
                <w:bCs/>
                <w:lang w:eastAsia="it-IT"/>
              </w:rPr>
              <w:t xml:space="preserve"> Cecilia 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23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15D80">
              <w:rPr>
                <w:rFonts w:ascii="Arial" w:eastAsia="Times New Roman" w:hAnsi="Arial" w:cs="Arial"/>
                <w:bCs/>
                <w:lang w:eastAsia="it-IT"/>
              </w:rPr>
              <w:t>Maestranzi</w:t>
            </w:r>
            <w:proofErr w:type="spellEnd"/>
            <w:r w:rsidRPr="00B15D80">
              <w:rPr>
                <w:rFonts w:ascii="Arial" w:eastAsia="Times New Roman" w:hAnsi="Arial" w:cs="Arial"/>
                <w:bCs/>
                <w:lang w:eastAsia="it-IT"/>
              </w:rPr>
              <w:t xml:space="preserve"> Rosa</w:t>
            </w:r>
          </w:p>
          <w:p w:rsidR="009F49A7" w:rsidRPr="00B15D80" w:rsidRDefault="009F49A7" w:rsidP="009F49A7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7E06BF" w:rsidRPr="00C31E25" w:rsidRDefault="007E06BF" w:rsidP="007E06BF">
      <w:pPr>
        <w:spacing w:after="0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7E06BF" w:rsidRPr="002E6785" w:rsidRDefault="002E678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C31E25">
        <w:rPr>
          <w:rFonts w:ascii="Arial" w:eastAsia="Times New Roman" w:hAnsi="Arial" w:cs="Arial"/>
          <w:b/>
          <w:bCs/>
          <w:color w:val="FF0000"/>
          <w:lang w:eastAsia="it-IT"/>
        </w:rPr>
        <w:t>CASA DI CURA PRIVATA POLISPECIALISTICA</w:t>
      </w: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 xml:space="preserve"> PEDERZOLI PESCHIERA DEL GARDA</w:t>
      </w:r>
    </w:p>
    <w:p w:rsidR="007E06BF" w:rsidRPr="00C31E25" w:rsidRDefault="007E06BF" w:rsidP="007E06BF">
      <w:pPr>
        <w:spacing w:after="0"/>
        <w:jc w:val="center"/>
      </w:pPr>
      <w:r w:rsidRPr="00C31E25">
        <w:rPr>
          <w:sz w:val="24"/>
          <w:szCs w:val="24"/>
        </w:rPr>
        <w:t>Referenti</w:t>
      </w:r>
      <w:r w:rsidRPr="00C31E25">
        <w:t xml:space="preserve"> </w:t>
      </w:r>
      <w:hyperlink r:id="rId13" w:history="1">
        <w:r w:rsidRPr="00C31E25">
          <w:rPr>
            <w:rStyle w:val="Collegamentoipertestuale"/>
            <w:rFonts w:ascii="Arial" w:eastAsia="Times New Roman" w:hAnsi="Arial" w:cs="Arial"/>
            <w:bCs/>
            <w:lang w:eastAsia="it-IT"/>
          </w:rPr>
          <w:t>mmarai@ospedalepederzoli.it</w:t>
        </w:r>
      </w:hyperlink>
      <w:r w:rsidRPr="00C31E25">
        <w:rPr>
          <w:rStyle w:val="Collegamentoipertestuale"/>
          <w:rFonts w:ascii="Arial" w:eastAsia="Times New Roman" w:hAnsi="Arial" w:cs="Arial"/>
          <w:bCs/>
          <w:lang w:eastAsia="it-IT"/>
        </w:rPr>
        <w:t xml:space="preserve">, </w:t>
      </w:r>
      <w:hyperlink r:id="rId14" w:history="1">
        <w:r w:rsidRPr="00C31E25">
          <w:rPr>
            <w:rStyle w:val="Collegamentoipertestuale"/>
            <w:rFonts w:ascii="Arial" w:eastAsia="Times New Roman" w:hAnsi="Arial" w:cs="Arial"/>
            <w:bCs/>
            <w:lang w:eastAsia="it-IT"/>
          </w:rPr>
          <w:t>fpecoraro@ospedalepederzoli.it</w:t>
        </w:r>
      </w:hyperlink>
    </w:p>
    <w:p w:rsidR="007E06BF" w:rsidRPr="00C31E25" w:rsidRDefault="007E06BF" w:rsidP="007E06BF">
      <w:pPr>
        <w:spacing w:after="0"/>
        <w:jc w:val="center"/>
      </w:pPr>
    </w:p>
    <w:tbl>
      <w:tblPr>
        <w:tblStyle w:val="Grigliatabella"/>
        <w:tblpPr w:leftFromText="141" w:rightFromText="141" w:vertAnchor="text" w:tblpY="282"/>
        <w:tblW w:w="0" w:type="auto"/>
        <w:tblLook w:val="04A0" w:firstRow="1" w:lastRow="0" w:firstColumn="1" w:lastColumn="0" w:noHBand="0" w:noVBand="1"/>
      </w:tblPr>
      <w:tblGrid>
        <w:gridCol w:w="4786"/>
        <w:gridCol w:w="4536"/>
        <w:gridCol w:w="5181"/>
      </w:tblGrid>
      <w:tr w:rsidR="007E06BF" w:rsidTr="002E6785">
        <w:tc>
          <w:tcPr>
            <w:tcW w:w="4786" w:type="dxa"/>
            <w:shd w:val="clear" w:color="auto" w:fill="FAFED2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Neurologia-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Stroke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-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hir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Spinale </w:t>
            </w:r>
          </w:p>
          <w:p w:rsidR="007E06BF" w:rsidRPr="00B76C06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E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iocchetta</w:t>
            </w:r>
            <w:proofErr w:type="spellEnd"/>
          </w:p>
        </w:tc>
        <w:tc>
          <w:tcPr>
            <w:tcW w:w="4536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78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rdiologia</w:t>
            </w:r>
          </w:p>
          <w:p w:rsidR="007E06BF" w:rsidRPr="00BC3401" w:rsidRDefault="007E06BF" w:rsidP="00C31E25">
            <w:pPr>
              <w:tabs>
                <w:tab w:val="left" w:pos="78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 w:rsidRPr="00E645E8">
              <w:rPr>
                <w:rFonts w:ascii="Arial" w:eastAsia="Times New Roman" w:hAnsi="Arial" w:cs="Arial"/>
                <w:bCs/>
                <w:lang w:eastAsia="it-IT"/>
              </w:rPr>
              <w:t xml:space="preserve"> C.I. M. </w:t>
            </w:r>
            <w:proofErr w:type="spellStart"/>
            <w:r w:rsidRPr="00E645E8">
              <w:rPr>
                <w:rFonts w:ascii="Arial" w:eastAsia="Times New Roman" w:hAnsi="Arial" w:cs="Arial"/>
                <w:bCs/>
                <w:lang w:eastAsia="it-IT"/>
              </w:rPr>
              <w:t>Andreoli</w:t>
            </w:r>
            <w:proofErr w:type="spellEnd"/>
          </w:p>
        </w:tc>
        <w:tc>
          <w:tcPr>
            <w:tcW w:w="5181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Oncologia Toracica DH</w:t>
            </w:r>
          </w:p>
          <w:p w:rsidR="007E06BF" w:rsidRPr="002E6785" w:rsidRDefault="007E06BF" w:rsidP="00C31E25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 w:rsidRPr="002E6785">
              <w:rPr>
                <w:rFonts w:ascii="Arial" w:eastAsia="Times New Roman" w:hAnsi="Arial" w:cs="Arial"/>
                <w:bCs/>
                <w:lang w:eastAsia="it-IT"/>
              </w:rPr>
              <w:t xml:space="preserve">C.I. S. Vaccari </w:t>
            </w:r>
          </w:p>
        </w:tc>
      </w:tr>
      <w:tr w:rsidR="007E06BF" w:rsidTr="002E6785">
        <w:tc>
          <w:tcPr>
            <w:tcW w:w="4786" w:type="dxa"/>
          </w:tcPr>
          <w:p w:rsidR="003F2925" w:rsidRDefault="003F2925" w:rsidP="003F29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B76C06" w:rsidRDefault="007E06BF" w:rsidP="007E06BF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Zucchetti Giada </w:t>
            </w:r>
          </w:p>
        </w:tc>
        <w:tc>
          <w:tcPr>
            <w:tcW w:w="4536" w:type="dxa"/>
          </w:tcPr>
          <w:p w:rsidR="003F2925" w:rsidRDefault="003F2925" w:rsidP="003F2925">
            <w:pPr>
              <w:pStyle w:val="Paragrafoelenco"/>
              <w:tabs>
                <w:tab w:val="left" w:pos="405"/>
              </w:tabs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E645E8" w:rsidRDefault="007E06BF" w:rsidP="007E06BF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 w:rsidRPr="00E645E8">
              <w:rPr>
                <w:rFonts w:ascii="Arial" w:eastAsia="Times New Roman" w:hAnsi="Arial" w:cs="Arial"/>
                <w:bCs/>
                <w:lang w:eastAsia="it-IT"/>
              </w:rPr>
              <w:t>Bighelli Emma Chiara</w:t>
            </w:r>
          </w:p>
          <w:p w:rsidR="007E06BF" w:rsidRPr="009F49A7" w:rsidRDefault="007E06BF" w:rsidP="007E06BF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proofErr w:type="spellStart"/>
            <w:r w:rsidRPr="00E645E8">
              <w:rPr>
                <w:rFonts w:ascii="Arial" w:eastAsia="Times New Roman" w:hAnsi="Arial" w:cs="Arial"/>
                <w:bCs/>
                <w:lang w:eastAsia="it-IT"/>
              </w:rPr>
              <w:t>Facciotti</w:t>
            </w:r>
            <w:proofErr w:type="spellEnd"/>
            <w:r w:rsidRPr="00E645E8">
              <w:rPr>
                <w:rFonts w:ascii="Arial" w:eastAsia="Times New Roman" w:hAnsi="Arial" w:cs="Arial"/>
                <w:bCs/>
                <w:lang w:eastAsia="it-IT"/>
              </w:rPr>
              <w:t xml:space="preserve"> Desy</w:t>
            </w:r>
          </w:p>
          <w:p w:rsidR="009F49A7" w:rsidRPr="00B76C06" w:rsidRDefault="009F49A7" w:rsidP="009F49A7">
            <w:pPr>
              <w:pStyle w:val="Paragrafoelenco"/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  <w:tc>
          <w:tcPr>
            <w:tcW w:w="5181" w:type="dxa"/>
          </w:tcPr>
          <w:p w:rsidR="003F2925" w:rsidRDefault="003F2925" w:rsidP="003F2925">
            <w:pPr>
              <w:pStyle w:val="Paragrafoelenco"/>
              <w:tabs>
                <w:tab w:val="left" w:pos="1155"/>
              </w:tabs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8768A4" w:rsidRDefault="007E06BF" w:rsidP="003F292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 w:rsidRPr="008768A4">
              <w:rPr>
                <w:rFonts w:ascii="Arial" w:eastAsia="Times New Roman" w:hAnsi="Arial" w:cs="Arial"/>
                <w:bCs/>
                <w:lang w:eastAsia="it-IT"/>
              </w:rPr>
              <w:t>Milani Walter</w:t>
            </w:r>
          </w:p>
        </w:tc>
      </w:tr>
      <w:tr w:rsidR="007E06BF" w:rsidTr="002E6785">
        <w:tc>
          <w:tcPr>
            <w:tcW w:w="4786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Pre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ricoveri Oculistica</w:t>
            </w:r>
          </w:p>
          <w:p w:rsidR="007E06BF" w:rsidRPr="00E645E8" w:rsidRDefault="007E06BF" w:rsidP="00C31E2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645E8">
              <w:rPr>
                <w:rFonts w:ascii="Arial" w:eastAsia="Times New Roman" w:hAnsi="Arial" w:cs="Arial"/>
                <w:bCs/>
                <w:lang w:eastAsia="it-IT"/>
              </w:rPr>
              <w:t xml:space="preserve">C.I. E. </w:t>
            </w:r>
            <w:proofErr w:type="spellStart"/>
            <w:r w:rsidRPr="00E645E8">
              <w:rPr>
                <w:rFonts w:ascii="Arial" w:eastAsia="Times New Roman" w:hAnsi="Arial" w:cs="Arial"/>
                <w:bCs/>
                <w:lang w:eastAsia="it-IT"/>
              </w:rPr>
              <w:t>Bortolazzi</w:t>
            </w:r>
            <w:proofErr w:type="spellEnd"/>
          </w:p>
        </w:tc>
        <w:tc>
          <w:tcPr>
            <w:tcW w:w="4536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ipartimento Chirurgico</w:t>
            </w:r>
          </w:p>
          <w:p w:rsidR="007E06BF" w:rsidRPr="00E645E8" w:rsidRDefault="007E06B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R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eradi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5181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Ortopedia</w:t>
            </w:r>
          </w:p>
          <w:p w:rsidR="007E06BF" w:rsidRPr="00E645E8" w:rsidRDefault="007E06BF" w:rsidP="00C31E2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L. Comai </w:t>
            </w:r>
          </w:p>
        </w:tc>
      </w:tr>
      <w:tr w:rsidR="007E06BF" w:rsidTr="002E6785">
        <w:tc>
          <w:tcPr>
            <w:tcW w:w="4786" w:type="dxa"/>
          </w:tcPr>
          <w:p w:rsidR="00AC6A2A" w:rsidRDefault="00AC6A2A" w:rsidP="00AC6A2A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9F49A7" w:rsidRDefault="007E06BF" w:rsidP="009F49A7">
            <w:pPr>
              <w:pStyle w:val="Paragrafoelenco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9F49A7">
              <w:rPr>
                <w:rFonts w:ascii="Arial" w:eastAsia="Times New Roman" w:hAnsi="Arial" w:cs="Arial"/>
                <w:bCs/>
                <w:lang w:eastAsia="it-IT"/>
              </w:rPr>
              <w:t>Zampini Cristiana</w:t>
            </w:r>
          </w:p>
        </w:tc>
        <w:tc>
          <w:tcPr>
            <w:tcW w:w="4536" w:type="dxa"/>
          </w:tcPr>
          <w:p w:rsidR="003F2925" w:rsidRDefault="003F2925" w:rsidP="003F29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Default="007E06BF" w:rsidP="007E06BF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Faccin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Mirco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Rossi Rachele</w:t>
            </w:r>
          </w:p>
          <w:p w:rsidR="009F49A7" w:rsidRPr="00E645E8" w:rsidRDefault="009F49A7" w:rsidP="009F49A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5181" w:type="dxa"/>
          </w:tcPr>
          <w:p w:rsidR="003F2925" w:rsidRDefault="003F2925" w:rsidP="003F29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E645E8" w:rsidRDefault="007E06BF" w:rsidP="007E06BF">
            <w:pPr>
              <w:pStyle w:val="Paragrafoelenco"/>
              <w:numPr>
                <w:ilvl w:val="0"/>
                <w:numId w:val="18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Chen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Xin</w:t>
            </w:r>
            <w:proofErr w:type="spellEnd"/>
          </w:p>
        </w:tc>
      </w:tr>
      <w:tr w:rsidR="007E06BF" w:rsidTr="002E6785">
        <w:tc>
          <w:tcPr>
            <w:tcW w:w="4786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Nido Patologia Neonatale</w:t>
            </w:r>
          </w:p>
          <w:p w:rsidR="007E06BF" w:rsidRPr="002E6785" w:rsidRDefault="007E06BF" w:rsidP="00C31E25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Cs/>
                <w:lang w:eastAsia="it-IT"/>
              </w:rPr>
              <w:t xml:space="preserve">C.I.G. </w:t>
            </w:r>
            <w:proofErr w:type="spellStart"/>
            <w:r w:rsidRPr="002E6785">
              <w:rPr>
                <w:rFonts w:ascii="Arial" w:eastAsia="Times New Roman" w:hAnsi="Arial" w:cs="Arial"/>
                <w:bCs/>
                <w:lang w:eastAsia="it-IT"/>
              </w:rPr>
              <w:t>Perbellini</w:t>
            </w:r>
            <w:proofErr w:type="spellEnd"/>
          </w:p>
        </w:tc>
        <w:tc>
          <w:tcPr>
            <w:tcW w:w="4536" w:type="dxa"/>
            <w:shd w:val="clear" w:color="auto" w:fill="FAFED2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Unità di Terapia Intensiva</w:t>
            </w:r>
          </w:p>
          <w:p w:rsidR="007E06BF" w:rsidRPr="00E645E8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A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Deorsi</w:t>
            </w:r>
            <w:proofErr w:type="spellEnd"/>
          </w:p>
        </w:tc>
        <w:tc>
          <w:tcPr>
            <w:tcW w:w="5181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Blocco Operatorio</w:t>
            </w:r>
          </w:p>
          <w:p w:rsidR="007E06BF" w:rsidRPr="00E645E8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M. Zanolli</w:t>
            </w:r>
          </w:p>
        </w:tc>
      </w:tr>
      <w:tr w:rsidR="007E06BF" w:rsidTr="002E6785">
        <w:tc>
          <w:tcPr>
            <w:tcW w:w="4786" w:type="dxa"/>
          </w:tcPr>
          <w:p w:rsidR="003F2925" w:rsidRDefault="003F2925" w:rsidP="003F29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2E5FF6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E645E8">
              <w:rPr>
                <w:rFonts w:ascii="Arial" w:eastAsia="Times New Roman" w:hAnsi="Arial" w:cs="Arial"/>
                <w:bCs/>
                <w:lang w:eastAsia="it-IT"/>
              </w:rPr>
              <w:t>Michelotti Marta</w:t>
            </w:r>
          </w:p>
        </w:tc>
        <w:tc>
          <w:tcPr>
            <w:tcW w:w="4536" w:type="dxa"/>
          </w:tcPr>
          <w:p w:rsidR="003F2925" w:rsidRDefault="003F2925" w:rsidP="003F29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Default="007E06BF" w:rsidP="003F292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Adami Simone</w:t>
            </w:r>
          </w:p>
          <w:p w:rsidR="007E06BF" w:rsidRDefault="007E06BF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Bruni Linda</w:t>
            </w:r>
          </w:p>
          <w:p w:rsidR="009F49A7" w:rsidRPr="002E5FF6" w:rsidRDefault="009F49A7" w:rsidP="009F49A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5181" w:type="dxa"/>
          </w:tcPr>
          <w:p w:rsidR="003F2925" w:rsidRDefault="003F2925" w:rsidP="003F29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B15D80" w:rsidRDefault="007E06BF" w:rsidP="007E06BF">
            <w:pPr>
              <w:pStyle w:val="Paragrafoelenco"/>
              <w:numPr>
                <w:ilvl w:val="0"/>
                <w:numId w:val="20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Brunelli Noemi</w:t>
            </w:r>
          </w:p>
        </w:tc>
      </w:tr>
      <w:tr w:rsidR="007E06BF" w:rsidTr="002E6785">
        <w:tc>
          <w:tcPr>
            <w:tcW w:w="4786" w:type="dxa"/>
            <w:shd w:val="clear" w:color="auto" w:fill="FAFED2"/>
          </w:tcPr>
          <w:p w:rsidR="007E06BF" w:rsidRPr="002E6785" w:rsidRDefault="007E06BF" w:rsidP="00C31E2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Ospedale di Comunità</w:t>
            </w:r>
          </w:p>
          <w:p w:rsidR="007E06BF" w:rsidRPr="00E645E8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A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Turra</w:t>
            </w:r>
            <w:proofErr w:type="spellEnd"/>
          </w:p>
        </w:tc>
        <w:tc>
          <w:tcPr>
            <w:tcW w:w="4536" w:type="dxa"/>
            <w:shd w:val="clear" w:color="auto" w:fill="FAFED2"/>
          </w:tcPr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5181" w:type="dxa"/>
            <w:shd w:val="clear" w:color="auto" w:fill="FAFED2"/>
          </w:tcPr>
          <w:p w:rsidR="007E06BF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2E6785">
        <w:tc>
          <w:tcPr>
            <w:tcW w:w="4786" w:type="dxa"/>
          </w:tcPr>
          <w:p w:rsidR="007E06BF" w:rsidRDefault="00AC6A2A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Lakram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Dounia</w:t>
            </w:r>
            <w:proofErr w:type="spellEnd"/>
          </w:p>
          <w:p w:rsidR="007E06BF" w:rsidRDefault="00AC6A2A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ellesi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Serena</w:t>
            </w:r>
          </w:p>
          <w:p w:rsidR="009F49A7" w:rsidRPr="00E645E8" w:rsidRDefault="009F49A7" w:rsidP="009F49A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536" w:type="dxa"/>
          </w:tcPr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5181" w:type="dxa"/>
          </w:tcPr>
          <w:p w:rsidR="007E06BF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7E06BF" w:rsidRDefault="007E06BF" w:rsidP="007E06BF"/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2E6785" w:rsidRPr="00C31E25" w:rsidRDefault="002E678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C31E25">
        <w:rPr>
          <w:rFonts w:ascii="Arial" w:eastAsia="Times New Roman" w:hAnsi="Arial" w:cs="Arial"/>
          <w:b/>
          <w:bCs/>
          <w:color w:val="FF0000"/>
          <w:lang w:eastAsia="it-IT"/>
        </w:rPr>
        <w:t>OSPEDALE RIABILITAZIONE PSICOSOCIALE SANTA GIULIANA</w:t>
      </w:r>
    </w:p>
    <w:p w:rsidR="002E6785" w:rsidRDefault="002E6785" w:rsidP="002E6785"/>
    <w:tbl>
      <w:tblPr>
        <w:tblStyle w:val="Grigliatabella"/>
        <w:tblpPr w:leftFromText="141" w:rightFromText="141" w:vertAnchor="text" w:horzAnchor="page" w:tblpX="5144" w:tblpY="369"/>
        <w:tblW w:w="0" w:type="auto"/>
        <w:tblLook w:val="04A0" w:firstRow="1" w:lastRow="0" w:firstColumn="1" w:lastColumn="0" w:noHBand="0" w:noVBand="1"/>
      </w:tblPr>
      <w:tblGrid>
        <w:gridCol w:w="6629"/>
      </w:tblGrid>
      <w:tr w:rsidR="002E6785" w:rsidTr="00C31E25">
        <w:tc>
          <w:tcPr>
            <w:tcW w:w="6629" w:type="dxa"/>
            <w:shd w:val="clear" w:color="auto" w:fill="F2F2F2" w:themeFill="background1" w:themeFillShade="F2"/>
          </w:tcPr>
          <w:p w:rsidR="002E6785" w:rsidRPr="002E5FF6" w:rsidRDefault="002E6785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Ospedale Riabilitazione Psicosociale Santa Giuliana</w:t>
            </w:r>
          </w:p>
          <w:p w:rsidR="002E6785" w:rsidRDefault="002E6785" w:rsidP="00C31E2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D.I.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Sr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L.C.Ronconi</w:t>
            </w:r>
            <w:proofErr w:type="spellEnd"/>
          </w:p>
          <w:p w:rsidR="002E6785" w:rsidRDefault="002E6785" w:rsidP="00C31E2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Tutor </w:t>
            </w:r>
            <w:hyperlink r:id="rId15" w:history="1">
              <w:r w:rsidR="009F49A7" w:rsidRPr="006C0C4A">
                <w:rPr>
                  <w:rStyle w:val="Collegamentoipertestuale"/>
                  <w:rFonts w:ascii="Arial" w:eastAsia="Times New Roman" w:hAnsi="Arial" w:cs="Arial"/>
                  <w:bCs/>
                  <w:lang w:eastAsia="it-IT"/>
                </w:rPr>
                <w:t>francesca.todesco@univr.it</w:t>
              </w:r>
            </w:hyperlink>
          </w:p>
          <w:p w:rsidR="009F49A7" w:rsidRPr="002E5FF6" w:rsidRDefault="009F49A7" w:rsidP="00C31E2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2E6785" w:rsidTr="00C31E25">
        <w:tc>
          <w:tcPr>
            <w:tcW w:w="6629" w:type="dxa"/>
          </w:tcPr>
          <w:p w:rsidR="002E6785" w:rsidRPr="002E5FF6" w:rsidRDefault="002E6785" w:rsidP="00C31E25">
            <w:pPr>
              <w:pStyle w:val="Paragrafoelenco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Hoxha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Anxhela</w:t>
            </w:r>
            <w:proofErr w:type="spellEnd"/>
          </w:p>
          <w:p w:rsidR="002E6785" w:rsidRPr="002E5FF6" w:rsidRDefault="002E6785" w:rsidP="00C31E25">
            <w:pPr>
              <w:pStyle w:val="Paragrafoelenco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Hussein Ismail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hassan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Hamdan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Yousef</w:t>
            </w:r>
            <w:proofErr w:type="spellEnd"/>
          </w:p>
          <w:p w:rsidR="002E6785" w:rsidRPr="002E5FF6" w:rsidRDefault="002E6785" w:rsidP="00C31E25">
            <w:pPr>
              <w:pStyle w:val="Paragrafoelenco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Parlato M</w:t>
            </w:r>
            <w:r w:rsidRPr="002E5FF6">
              <w:rPr>
                <w:rFonts w:ascii="Arial" w:eastAsia="Times New Roman" w:hAnsi="Arial" w:cs="Arial"/>
                <w:bCs/>
                <w:lang w:eastAsia="it-IT"/>
              </w:rPr>
              <w:t>attia</w:t>
            </w:r>
          </w:p>
          <w:p w:rsidR="002E6785" w:rsidRPr="002E5FF6" w:rsidRDefault="002E6785" w:rsidP="00C31E25">
            <w:pPr>
              <w:pStyle w:val="Paragrafoelenco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Orzes L</w:t>
            </w:r>
            <w:r w:rsidRPr="002E5FF6">
              <w:rPr>
                <w:rFonts w:ascii="Arial" w:eastAsia="Times New Roman" w:hAnsi="Arial" w:cs="Arial"/>
                <w:bCs/>
                <w:lang w:eastAsia="it-IT"/>
              </w:rPr>
              <w:t>uciana</w:t>
            </w:r>
          </w:p>
          <w:p w:rsidR="002E6785" w:rsidRPr="002E5FF6" w:rsidRDefault="002E6785" w:rsidP="00C31E25">
            <w:pPr>
              <w:pStyle w:val="Paragrafoelenco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>Peloso Silvia</w:t>
            </w:r>
          </w:p>
          <w:p w:rsidR="001B584F" w:rsidRDefault="002E6785" w:rsidP="00C31E25">
            <w:pPr>
              <w:pStyle w:val="Paragrafoelenco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2E5FF6">
              <w:rPr>
                <w:rFonts w:ascii="Arial" w:eastAsia="Times New Roman" w:hAnsi="Arial" w:cs="Arial"/>
                <w:bCs/>
                <w:lang w:eastAsia="it-IT"/>
              </w:rPr>
              <w:t>Perina</w:t>
            </w:r>
            <w:proofErr w:type="spellEnd"/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Alice</w:t>
            </w:r>
          </w:p>
          <w:p w:rsidR="002E6785" w:rsidRPr="002E5FF6" w:rsidRDefault="002E6785" w:rsidP="001B584F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 w:rsidRPr="002E5FF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</w:tr>
    </w:tbl>
    <w:p w:rsidR="002E6785" w:rsidRDefault="002E6785" w:rsidP="007E06BF"/>
    <w:p w:rsidR="002E6785" w:rsidRPr="007E06BF" w:rsidRDefault="002E6785" w:rsidP="007E06BF"/>
    <w:sectPr w:rsidR="002E6785" w:rsidRPr="007E06BF" w:rsidSect="005A46EB">
      <w:headerReference w:type="default" r:id="rId16"/>
      <w:footerReference w:type="default" r:id="rId1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AE" w:rsidRDefault="001943AE" w:rsidP="005A46EB">
      <w:pPr>
        <w:spacing w:after="0" w:line="240" w:lineRule="auto"/>
      </w:pPr>
      <w:r>
        <w:separator/>
      </w:r>
    </w:p>
  </w:endnote>
  <w:endnote w:type="continuationSeparator" w:id="0">
    <w:p w:rsidR="001943AE" w:rsidRDefault="001943AE" w:rsidP="005A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25" w:rsidRPr="009F49A7" w:rsidRDefault="00C31E25" w:rsidP="009F49A7">
    <w:pPr>
      <w:pStyle w:val="Pidipagina"/>
      <w:jc w:val="center"/>
      <w:rPr>
        <w:sz w:val="20"/>
        <w:szCs w:val="20"/>
      </w:rPr>
    </w:pPr>
    <w:r w:rsidRPr="009F49A7">
      <w:rPr>
        <w:sz w:val="20"/>
        <w:szCs w:val="20"/>
      </w:rPr>
      <w:t xml:space="preserve">Presidente del Consiglio del Corso di Laurea in infermieristica -Prof. Paolo </w:t>
    </w:r>
    <w:proofErr w:type="spellStart"/>
    <w:r w:rsidRPr="009F49A7">
      <w:rPr>
        <w:sz w:val="20"/>
        <w:szCs w:val="20"/>
      </w:rPr>
      <w:t>Fabene</w:t>
    </w:r>
    <w:proofErr w:type="spellEnd"/>
    <w:r w:rsidRPr="009F49A7">
      <w:rPr>
        <w:sz w:val="20"/>
        <w:szCs w:val="20"/>
      </w:rPr>
      <w:t xml:space="preserve"> tel. 045/802726</w:t>
    </w:r>
  </w:p>
  <w:p w:rsidR="00C31E25" w:rsidRPr="009F49A7" w:rsidRDefault="00C31E25" w:rsidP="009F49A7">
    <w:pPr>
      <w:pStyle w:val="Pidipagina"/>
      <w:jc w:val="center"/>
      <w:rPr>
        <w:sz w:val="20"/>
        <w:szCs w:val="20"/>
      </w:rPr>
    </w:pPr>
    <w:r w:rsidRPr="009F49A7">
      <w:rPr>
        <w:sz w:val="20"/>
        <w:szCs w:val="20"/>
      </w:rPr>
      <w:t xml:space="preserve">Coordinatore Attività Formative professionalizzanti- Dott.ssa Federica </w:t>
    </w:r>
    <w:proofErr w:type="spellStart"/>
    <w:r w:rsidRPr="009F49A7">
      <w:rPr>
        <w:sz w:val="20"/>
        <w:szCs w:val="20"/>
      </w:rPr>
      <w:t>Canzan</w:t>
    </w:r>
    <w:proofErr w:type="spellEnd"/>
    <w:r w:rsidRPr="009F49A7">
      <w:rPr>
        <w:sz w:val="20"/>
        <w:szCs w:val="20"/>
      </w:rPr>
      <w:t xml:space="preserve"> – </w:t>
    </w:r>
    <w:proofErr w:type="spellStart"/>
    <w:r w:rsidRPr="009F49A7">
      <w:rPr>
        <w:sz w:val="20"/>
        <w:szCs w:val="20"/>
      </w:rPr>
      <w:t>tel</w:t>
    </w:r>
    <w:proofErr w:type="spellEnd"/>
    <w:r w:rsidRPr="009F49A7">
      <w:rPr>
        <w:sz w:val="20"/>
        <w:szCs w:val="20"/>
      </w:rPr>
      <w:t xml:space="preserve"> 045/8027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AE" w:rsidRDefault="001943AE" w:rsidP="005A46EB">
      <w:pPr>
        <w:spacing w:after="0" w:line="240" w:lineRule="auto"/>
      </w:pPr>
      <w:r>
        <w:separator/>
      </w:r>
    </w:p>
  </w:footnote>
  <w:footnote w:type="continuationSeparator" w:id="0">
    <w:p w:rsidR="001943AE" w:rsidRDefault="001943AE" w:rsidP="005A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25" w:rsidRPr="007E06BF" w:rsidRDefault="00C31E25" w:rsidP="007E06BF">
    <w:pPr>
      <w:pStyle w:val="Intestazione"/>
      <w:jc w:val="center"/>
      <w:rPr>
        <w:sz w:val="24"/>
        <w:szCs w:val="24"/>
      </w:rPr>
    </w:pPr>
    <w:r w:rsidRPr="007E06BF">
      <w:rPr>
        <w:sz w:val="24"/>
        <w:szCs w:val="24"/>
      </w:rPr>
      <w:t>TIROCINIO PROFESSIONALE</w:t>
    </w:r>
  </w:p>
  <w:p w:rsidR="00C31E25" w:rsidRPr="007E06BF" w:rsidRDefault="00C31E25" w:rsidP="007E06BF">
    <w:pPr>
      <w:pStyle w:val="Intestazione"/>
      <w:jc w:val="center"/>
      <w:rPr>
        <w:sz w:val="24"/>
        <w:szCs w:val="24"/>
      </w:rPr>
    </w:pPr>
    <w:r w:rsidRPr="007E06BF">
      <w:rPr>
        <w:sz w:val="24"/>
        <w:szCs w:val="24"/>
      </w:rPr>
      <w:t>3°ANNO – 1^ESPER</w:t>
    </w:r>
    <w:r>
      <w:rPr>
        <w:sz w:val="24"/>
        <w:szCs w:val="24"/>
      </w:rPr>
      <w:t>I</w:t>
    </w:r>
    <w:r w:rsidR="00300906">
      <w:rPr>
        <w:sz w:val="24"/>
        <w:szCs w:val="24"/>
      </w:rPr>
      <w:t>ENZA DAL 08 GIUGNO AL 10</w:t>
    </w:r>
    <w:r w:rsidRPr="007E06BF">
      <w:rPr>
        <w:sz w:val="24"/>
        <w:szCs w:val="24"/>
      </w:rPr>
      <w:t xml:space="preserve"> LUGL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65A"/>
    <w:multiLevelType w:val="hybridMultilevel"/>
    <w:tmpl w:val="E7FC4974"/>
    <w:lvl w:ilvl="0" w:tplc="3F6A59F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E5898"/>
    <w:multiLevelType w:val="hybridMultilevel"/>
    <w:tmpl w:val="2EF84DA6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CDD"/>
    <w:multiLevelType w:val="hybridMultilevel"/>
    <w:tmpl w:val="49A224E0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282D"/>
    <w:multiLevelType w:val="hybridMultilevel"/>
    <w:tmpl w:val="A210B930"/>
    <w:lvl w:ilvl="0" w:tplc="2836F8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D7EFC"/>
    <w:multiLevelType w:val="hybridMultilevel"/>
    <w:tmpl w:val="D95413C2"/>
    <w:lvl w:ilvl="0" w:tplc="3F6A59F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D7C0B"/>
    <w:multiLevelType w:val="hybridMultilevel"/>
    <w:tmpl w:val="F2F2CA2A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F6F"/>
    <w:multiLevelType w:val="hybridMultilevel"/>
    <w:tmpl w:val="455A09C0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2077"/>
    <w:multiLevelType w:val="hybridMultilevel"/>
    <w:tmpl w:val="67DA8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E7A21"/>
    <w:multiLevelType w:val="hybridMultilevel"/>
    <w:tmpl w:val="E0A0E0C6"/>
    <w:lvl w:ilvl="0" w:tplc="3730A9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A5F58"/>
    <w:multiLevelType w:val="hybridMultilevel"/>
    <w:tmpl w:val="E9564296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54D9E"/>
    <w:multiLevelType w:val="hybridMultilevel"/>
    <w:tmpl w:val="D01AF8CA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64B9"/>
    <w:multiLevelType w:val="hybridMultilevel"/>
    <w:tmpl w:val="CB0AE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73D82"/>
    <w:multiLevelType w:val="hybridMultilevel"/>
    <w:tmpl w:val="A7CE1AAE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5D07"/>
    <w:multiLevelType w:val="hybridMultilevel"/>
    <w:tmpl w:val="2F4A9208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9604E"/>
    <w:multiLevelType w:val="hybridMultilevel"/>
    <w:tmpl w:val="91922186"/>
    <w:lvl w:ilvl="0" w:tplc="3730A9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F42CA"/>
    <w:multiLevelType w:val="hybridMultilevel"/>
    <w:tmpl w:val="097C4E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27F5E"/>
    <w:multiLevelType w:val="hybridMultilevel"/>
    <w:tmpl w:val="16DC6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77F"/>
    <w:multiLevelType w:val="hybridMultilevel"/>
    <w:tmpl w:val="1BE0B218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2CF"/>
    <w:multiLevelType w:val="hybridMultilevel"/>
    <w:tmpl w:val="B922F7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D5A01"/>
    <w:multiLevelType w:val="hybridMultilevel"/>
    <w:tmpl w:val="50704DAA"/>
    <w:lvl w:ilvl="0" w:tplc="2836F87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030B2"/>
    <w:multiLevelType w:val="hybridMultilevel"/>
    <w:tmpl w:val="D032C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35584"/>
    <w:multiLevelType w:val="hybridMultilevel"/>
    <w:tmpl w:val="691E1A5C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840ED"/>
    <w:multiLevelType w:val="hybridMultilevel"/>
    <w:tmpl w:val="AD5E5FD2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454B9"/>
    <w:multiLevelType w:val="hybridMultilevel"/>
    <w:tmpl w:val="EB0CCA2A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046E"/>
    <w:multiLevelType w:val="hybridMultilevel"/>
    <w:tmpl w:val="37EE0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20571"/>
    <w:multiLevelType w:val="hybridMultilevel"/>
    <w:tmpl w:val="FFEED9C4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A10DD"/>
    <w:multiLevelType w:val="hybridMultilevel"/>
    <w:tmpl w:val="409299C6"/>
    <w:lvl w:ilvl="0" w:tplc="3730A9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4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21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22"/>
  </w:num>
  <w:num w:numId="17">
    <w:abstractNumId w:val="10"/>
  </w:num>
  <w:num w:numId="18">
    <w:abstractNumId w:val="26"/>
  </w:num>
  <w:num w:numId="19">
    <w:abstractNumId w:val="14"/>
  </w:num>
  <w:num w:numId="20">
    <w:abstractNumId w:val="13"/>
  </w:num>
  <w:num w:numId="21">
    <w:abstractNumId w:val="1"/>
  </w:num>
  <w:num w:numId="22">
    <w:abstractNumId w:val="25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3"/>
    <w:rsid w:val="00045AC0"/>
    <w:rsid w:val="0006701E"/>
    <w:rsid w:val="00081B5C"/>
    <w:rsid w:val="000C6382"/>
    <w:rsid w:val="001943AE"/>
    <w:rsid w:val="001B584F"/>
    <w:rsid w:val="00227255"/>
    <w:rsid w:val="00232883"/>
    <w:rsid w:val="002714B1"/>
    <w:rsid w:val="002C1030"/>
    <w:rsid w:val="002C4132"/>
    <w:rsid w:val="002C76F2"/>
    <w:rsid w:val="002E6785"/>
    <w:rsid w:val="00300906"/>
    <w:rsid w:val="00330112"/>
    <w:rsid w:val="003D43DE"/>
    <w:rsid w:val="003F2925"/>
    <w:rsid w:val="00426723"/>
    <w:rsid w:val="004330EE"/>
    <w:rsid w:val="004844C0"/>
    <w:rsid w:val="004A71C5"/>
    <w:rsid w:val="004B798C"/>
    <w:rsid w:val="00512897"/>
    <w:rsid w:val="00591463"/>
    <w:rsid w:val="005A46EB"/>
    <w:rsid w:val="005C38B5"/>
    <w:rsid w:val="005D4A68"/>
    <w:rsid w:val="006229D3"/>
    <w:rsid w:val="00624A63"/>
    <w:rsid w:val="00630C60"/>
    <w:rsid w:val="00665922"/>
    <w:rsid w:val="00676043"/>
    <w:rsid w:val="00744C0A"/>
    <w:rsid w:val="007E06BF"/>
    <w:rsid w:val="0083513F"/>
    <w:rsid w:val="00954187"/>
    <w:rsid w:val="0096217F"/>
    <w:rsid w:val="009A0521"/>
    <w:rsid w:val="009E1123"/>
    <w:rsid w:val="009F49A7"/>
    <w:rsid w:val="00A816B8"/>
    <w:rsid w:val="00AC6A2A"/>
    <w:rsid w:val="00AE74B6"/>
    <w:rsid w:val="00B04035"/>
    <w:rsid w:val="00B84F32"/>
    <w:rsid w:val="00B912EF"/>
    <w:rsid w:val="00B95C35"/>
    <w:rsid w:val="00B978AE"/>
    <w:rsid w:val="00BA4D33"/>
    <w:rsid w:val="00C0383E"/>
    <w:rsid w:val="00C31E25"/>
    <w:rsid w:val="00C61AF4"/>
    <w:rsid w:val="00D41134"/>
    <w:rsid w:val="00F32211"/>
    <w:rsid w:val="00F87860"/>
    <w:rsid w:val="00F9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6EB"/>
  </w:style>
  <w:style w:type="paragraph" w:styleId="Pidipagina">
    <w:name w:val="footer"/>
    <w:basedOn w:val="Normale"/>
    <w:link w:val="Pidipagina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6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4113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34"/>
    <w:rPr>
      <w:color w:val="800080"/>
      <w:u w:val="single"/>
    </w:rPr>
  </w:style>
  <w:style w:type="paragraph" w:customStyle="1" w:styleId="font5">
    <w:name w:val="font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6">
    <w:name w:val="font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7">
    <w:name w:val="font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8">
    <w:name w:val="font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9">
    <w:name w:val="font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10">
    <w:name w:val="font1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11">
    <w:name w:val="font1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lang w:eastAsia="it-IT"/>
    </w:rPr>
  </w:style>
  <w:style w:type="paragraph" w:customStyle="1" w:styleId="font12">
    <w:name w:val="font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13">
    <w:name w:val="font1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font14">
    <w:name w:val="font1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15">
    <w:name w:val="font1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16">
    <w:name w:val="font1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17">
    <w:name w:val="font1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18">
    <w:name w:val="font1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19">
    <w:name w:val="font1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20">
    <w:name w:val="font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21">
    <w:name w:val="font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22">
    <w:name w:val="font2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23">
    <w:name w:val="font2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font24">
    <w:name w:val="font2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25">
    <w:name w:val="font2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26">
    <w:name w:val="font2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it-IT"/>
    </w:rPr>
  </w:style>
  <w:style w:type="paragraph" w:customStyle="1" w:styleId="font27">
    <w:name w:val="font27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it-IT"/>
    </w:rPr>
  </w:style>
  <w:style w:type="paragraph" w:customStyle="1" w:styleId="font28">
    <w:name w:val="font2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29">
    <w:name w:val="font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it-IT"/>
    </w:rPr>
  </w:style>
  <w:style w:type="paragraph" w:customStyle="1" w:styleId="font30">
    <w:name w:val="font3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31">
    <w:name w:val="font3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lang w:eastAsia="it-IT"/>
    </w:rPr>
  </w:style>
  <w:style w:type="paragraph" w:customStyle="1" w:styleId="font32">
    <w:name w:val="font3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33">
    <w:name w:val="font3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it-IT"/>
    </w:rPr>
  </w:style>
  <w:style w:type="paragraph" w:customStyle="1" w:styleId="xl66">
    <w:name w:val="xl66"/>
    <w:basedOn w:val="Normale"/>
    <w:rsid w:val="00D411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8">
    <w:name w:val="xl6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70">
    <w:name w:val="xl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74">
    <w:name w:val="xl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76">
    <w:name w:val="xl76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D41134"/>
    <w:pPr>
      <w:shd w:val="clear" w:color="FFFFFF" w:fill="FDEA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80">
    <w:name w:val="xl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it-IT"/>
    </w:rPr>
  </w:style>
  <w:style w:type="paragraph" w:customStyle="1" w:styleId="xl82">
    <w:name w:val="xl8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3">
    <w:name w:val="xl83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5">
    <w:name w:val="xl8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6">
    <w:name w:val="xl8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1">
    <w:name w:val="xl91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5">
    <w:name w:val="xl9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6">
    <w:name w:val="xl9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7">
    <w:name w:val="xl9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98">
    <w:name w:val="xl9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99">
    <w:name w:val="xl9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00">
    <w:name w:val="xl10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1">
    <w:name w:val="xl10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2">
    <w:name w:val="xl10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05">
    <w:name w:val="xl10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06">
    <w:name w:val="xl106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7">
    <w:name w:val="xl10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u w:val="single"/>
      <w:lang w:eastAsia="it-IT"/>
    </w:rPr>
  </w:style>
  <w:style w:type="paragraph" w:customStyle="1" w:styleId="xl108">
    <w:name w:val="xl10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09">
    <w:name w:val="xl10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0">
    <w:name w:val="xl110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2">
    <w:name w:val="xl1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3">
    <w:name w:val="xl113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4">
    <w:name w:val="xl114"/>
    <w:basedOn w:val="Normale"/>
    <w:rsid w:val="00D411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7">
    <w:name w:val="xl11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18">
    <w:name w:val="xl11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19">
    <w:name w:val="xl11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20">
    <w:name w:val="xl1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21">
    <w:name w:val="xl1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2">
    <w:name w:val="xl12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4">
    <w:name w:val="xl124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26">
    <w:name w:val="xl12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7">
    <w:name w:val="xl12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8">
    <w:name w:val="xl128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9">
    <w:name w:val="xl1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1">
    <w:name w:val="xl13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2">
    <w:name w:val="xl132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3">
    <w:name w:val="xl13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4">
    <w:name w:val="xl13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35">
    <w:name w:val="xl13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9">
    <w:name w:val="xl13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18"/>
      <w:szCs w:val="18"/>
      <w:lang w:eastAsia="it-IT"/>
    </w:rPr>
  </w:style>
  <w:style w:type="paragraph" w:customStyle="1" w:styleId="xl140">
    <w:name w:val="xl140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1">
    <w:name w:val="xl14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2">
    <w:name w:val="xl142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3">
    <w:name w:val="xl14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5">
    <w:name w:val="xl145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6">
    <w:name w:val="xl146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0"/>
      <w:szCs w:val="20"/>
      <w:lang w:eastAsia="it-IT"/>
    </w:rPr>
  </w:style>
  <w:style w:type="paragraph" w:customStyle="1" w:styleId="xl147">
    <w:name w:val="xl14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ABF8F"/>
      <w:sz w:val="24"/>
      <w:szCs w:val="24"/>
      <w:lang w:eastAsia="it-IT"/>
    </w:rPr>
  </w:style>
  <w:style w:type="paragraph" w:customStyle="1" w:styleId="xl148">
    <w:name w:val="xl148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9">
    <w:name w:val="xl14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0">
    <w:name w:val="xl15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1">
    <w:name w:val="xl15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2">
    <w:name w:val="xl15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153">
    <w:name w:val="xl15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54">
    <w:name w:val="xl154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6">
    <w:name w:val="xl156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7">
    <w:name w:val="xl15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8">
    <w:name w:val="xl15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59">
    <w:name w:val="xl15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60">
    <w:name w:val="xl16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1">
    <w:name w:val="xl161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2">
    <w:name w:val="xl16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3">
    <w:name w:val="xl16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65">
    <w:name w:val="xl165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6">
    <w:name w:val="xl166"/>
    <w:basedOn w:val="Normale"/>
    <w:rsid w:val="00D411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7">
    <w:name w:val="xl167"/>
    <w:basedOn w:val="Normale"/>
    <w:rsid w:val="00D411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8">
    <w:name w:val="xl168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9">
    <w:name w:val="xl16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0">
    <w:name w:val="xl1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0"/>
      <w:szCs w:val="20"/>
      <w:lang w:eastAsia="it-IT"/>
    </w:rPr>
  </w:style>
  <w:style w:type="paragraph" w:customStyle="1" w:styleId="xl171">
    <w:name w:val="xl17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2">
    <w:name w:val="xl17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3">
    <w:name w:val="xl1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4">
    <w:name w:val="xl1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5">
    <w:name w:val="xl17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76">
    <w:name w:val="xl17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7">
    <w:name w:val="xl17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78">
    <w:name w:val="xl17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9">
    <w:name w:val="xl17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80">
    <w:name w:val="xl1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1">
    <w:name w:val="xl18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82">
    <w:name w:val="xl18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3">
    <w:name w:val="xl18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84">
    <w:name w:val="xl18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5">
    <w:name w:val="xl185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86">
    <w:name w:val="xl18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88">
    <w:name w:val="xl18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89">
    <w:name w:val="xl18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90">
    <w:name w:val="xl190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03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6EB"/>
  </w:style>
  <w:style w:type="paragraph" w:styleId="Pidipagina">
    <w:name w:val="footer"/>
    <w:basedOn w:val="Normale"/>
    <w:link w:val="Pidipagina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6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4113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34"/>
    <w:rPr>
      <w:color w:val="800080"/>
      <w:u w:val="single"/>
    </w:rPr>
  </w:style>
  <w:style w:type="paragraph" w:customStyle="1" w:styleId="font5">
    <w:name w:val="font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6">
    <w:name w:val="font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7">
    <w:name w:val="font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8">
    <w:name w:val="font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9">
    <w:name w:val="font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10">
    <w:name w:val="font1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11">
    <w:name w:val="font1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lang w:eastAsia="it-IT"/>
    </w:rPr>
  </w:style>
  <w:style w:type="paragraph" w:customStyle="1" w:styleId="font12">
    <w:name w:val="font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13">
    <w:name w:val="font1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font14">
    <w:name w:val="font1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15">
    <w:name w:val="font1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16">
    <w:name w:val="font1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17">
    <w:name w:val="font1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18">
    <w:name w:val="font1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19">
    <w:name w:val="font1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20">
    <w:name w:val="font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21">
    <w:name w:val="font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22">
    <w:name w:val="font2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23">
    <w:name w:val="font2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font24">
    <w:name w:val="font2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25">
    <w:name w:val="font2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26">
    <w:name w:val="font2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it-IT"/>
    </w:rPr>
  </w:style>
  <w:style w:type="paragraph" w:customStyle="1" w:styleId="font27">
    <w:name w:val="font27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it-IT"/>
    </w:rPr>
  </w:style>
  <w:style w:type="paragraph" w:customStyle="1" w:styleId="font28">
    <w:name w:val="font2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29">
    <w:name w:val="font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it-IT"/>
    </w:rPr>
  </w:style>
  <w:style w:type="paragraph" w:customStyle="1" w:styleId="font30">
    <w:name w:val="font3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31">
    <w:name w:val="font3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lang w:eastAsia="it-IT"/>
    </w:rPr>
  </w:style>
  <w:style w:type="paragraph" w:customStyle="1" w:styleId="font32">
    <w:name w:val="font3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33">
    <w:name w:val="font3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it-IT"/>
    </w:rPr>
  </w:style>
  <w:style w:type="paragraph" w:customStyle="1" w:styleId="xl66">
    <w:name w:val="xl66"/>
    <w:basedOn w:val="Normale"/>
    <w:rsid w:val="00D411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8">
    <w:name w:val="xl6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70">
    <w:name w:val="xl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74">
    <w:name w:val="xl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76">
    <w:name w:val="xl76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D41134"/>
    <w:pPr>
      <w:shd w:val="clear" w:color="FFFFFF" w:fill="FDEA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80">
    <w:name w:val="xl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it-IT"/>
    </w:rPr>
  </w:style>
  <w:style w:type="paragraph" w:customStyle="1" w:styleId="xl82">
    <w:name w:val="xl8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3">
    <w:name w:val="xl83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5">
    <w:name w:val="xl8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6">
    <w:name w:val="xl8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1">
    <w:name w:val="xl91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5">
    <w:name w:val="xl9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6">
    <w:name w:val="xl9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7">
    <w:name w:val="xl9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98">
    <w:name w:val="xl9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99">
    <w:name w:val="xl9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00">
    <w:name w:val="xl10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1">
    <w:name w:val="xl10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2">
    <w:name w:val="xl10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05">
    <w:name w:val="xl10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06">
    <w:name w:val="xl106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7">
    <w:name w:val="xl10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u w:val="single"/>
      <w:lang w:eastAsia="it-IT"/>
    </w:rPr>
  </w:style>
  <w:style w:type="paragraph" w:customStyle="1" w:styleId="xl108">
    <w:name w:val="xl10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09">
    <w:name w:val="xl10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0">
    <w:name w:val="xl110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2">
    <w:name w:val="xl1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3">
    <w:name w:val="xl113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4">
    <w:name w:val="xl114"/>
    <w:basedOn w:val="Normale"/>
    <w:rsid w:val="00D411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7">
    <w:name w:val="xl11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18">
    <w:name w:val="xl11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19">
    <w:name w:val="xl11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20">
    <w:name w:val="xl1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21">
    <w:name w:val="xl1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2">
    <w:name w:val="xl12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4">
    <w:name w:val="xl124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26">
    <w:name w:val="xl12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7">
    <w:name w:val="xl12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8">
    <w:name w:val="xl128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9">
    <w:name w:val="xl1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1">
    <w:name w:val="xl13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2">
    <w:name w:val="xl132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3">
    <w:name w:val="xl13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4">
    <w:name w:val="xl13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35">
    <w:name w:val="xl13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9">
    <w:name w:val="xl13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18"/>
      <w:szCs w:val="18"/>
      <w:lang w:eastAsia="it-IT"/>
    </w:rPr>
  </w:style>
  <w:style w:type="paragraph" w:customStyle="1" w:styleId="xl140">
    <w:name w:val="xl140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1">
    <w:name w:val="xl14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2">
    <w:name w:val="xl142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3">
    <w:name w:val="xl14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5">
    <w:name w:val="xl145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6">
    <w:name w:val="xl146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0"/>
      <w:szCs w:val="20"/>
      <w:lang w:eastAsia="it-IT"/>
    </w:rPr>
  </w:style>
  <w:style w:type="paragraph" w:customStyle="1" w:styleId="xl147">
    <w:name w:val="xl14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ABF8F"/>
      <w:sz w:val="24"/>
      <w:szCs w:val="24"/>
      <w:lang w:eastAsia="it-IT"/>
    </w:rPr>
  </w:style>
  <w:style w:type="paragraph" w:customStyle="1" w:styleId="xl148">
    <w:name w:val="xl148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9">
    <w:name w:val="xl14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0">
    <w:name w:val="xl15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1">
    <w:name w:val="xl15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2">
    <w:name w:val="xl15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153">
    <w:name w:val="xl15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54">
    <w:name w:val="xl154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6">
    <w:name w:val="xl156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7">
    <w:name w:val="xl15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8">
    <w:name w:val="xl15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59">
    <w:name w:val="xl15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60">
    <w:name w:val="xl16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1">
    <w:name w:val="xl161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2">
    <w:name w:val="xl16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3">
    <w:name w:val="xl16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65">
    <w:name w:val="xl165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6">
    <w:name w:val="xl166"/>
    <w:basedOn w:val="Normale"/>
    <w:rsid w:val="00D411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7">
    <w:name w:val="xl167"/>
    <w:basedOn w:val="Normale"/>
    <w:rsid w:val="00D411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8">
    <w:name w:val="xl168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9">
    <w:name w:val="xl16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0">
    <w:name w:val="xl1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0"/>
      <w:szCs w:val="20"/>
      <w:lang w:eastAsia="it-IT"/>
    </w:rPr>
  </w:style>
  <w:style w:type="paragraph" w:customStyle="1" w:styleId="xl171">
    <w:name w:val="xl17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2">
    <w:name w:val="xl17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3">
    <w:name w:val="xl1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4">
    <w:name w:val="xl1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5">
    <w:name w:val="xl17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76">
    <w:name w:val="xl17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7">
    <w:name w:val="xl17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78">
    <w:name w:val="xl17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9">
    <w:name w:val="xl17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80">
    <w:name w:val="xl1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1">
    <w:name w:val="xl18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82">
    <w:name w:val="xl18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3">
    <w:name w:val="xl18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84">
    <w:name w:val="xl18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5">
    <w:name w:val="xl185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86">
    <w:name w:val="xl18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88">
    <w:name w:val="xl18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89">
    <w:name w:val="xl18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90">
    <w:name w:val="xl190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03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arai@ospedalepederzol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panarotto@aulss9.veneto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panarotto@aulss9.venet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cesca.todesco@univr.it" TargetMode="External"/><Relationship Id="rId10" Type="http://schemas.openxmlformats.org/officeDocument/2006/relationships/hyperlink" Target="mailto:fpanarotto@aulss9.veneto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a.brigo@sacrocuore.it" TargetMode="External"/><Relationship Id="rId14" Type="http://schemas.openxmlformats.org/officeDocument/2006/relationships/hyperlink" Target="mailto:fpecoraro@ospedalepederz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E3B-467A-4CB1-83D9-F6185B5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Volpato</dc:creator>
  <cp:lastModifiedBy>Eleonora Volpato</cp:lastModifiedBy>
  <cp:revision>31</cp:revision>
  <cp:lastPrinted>2020-05-27T12:59:00Z</cp:lastPrinted>
  <dcterms:created xsi:type="dcterms:W3CDTF">2020-05-27T12:44:00Z</dcterms:created>
  <dcterms:modified xsi:type="dcterms:W3CDTF">2020-05-27T15:18:00Z</dcterms:modified>
</cp:coreProperties>
</file>